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A9F2" w14:textId="150FF566" w:rsidR="001E44A6" w:rsidRPr="00905175" w:rsidRDefault="001E44A6" w:rsidP="001E44A6">
      <w:pPr>
        <w:rPr>
          <w:rFonts w:ascii="Nanum Gothic" w:eastAsia="Nanum Gothic" w:hAnsi="Nanum Gothic" w:cstheme="minorHAnsi"/>
          <w:sz w:val="22"/>
          <w:szCs w:val="22"/>
        </w:rPr>
      </w:pPr>
      <w:r w:rsidRPr="00905175">
        <w:rPr>
          <w:rFonts w:ascii="Nanum Gothic" w:eastAsia="Nanum Gothic" w:hAnsi="Nanum Gothic" w:cstheme="minorHAnsi" w:hint="eastAsia"/>
          <w:sz w:val="22"/>
          <w:szCs w:val="22"/>
        </w:rPr>
        <w:t>致：各編輯及記者 (</w:t>
      </w:r>
      <w:r w:rsidR="00CA0410" w:rsidRPr="00905175">
        <w:rPr>
          <w:rFonts w:ascii="Nanum Gothic" w:eastAsia="Nanum Gothic" w:hAnsi="Nanum Gothic" w:cstheme="minorHAnsi" w:hint="eastAsia"/>
          <w:sz w:val="22"/>
          <w:szCs w:val="22"/>
        </w:rPr>
        <w:t xml:space="preserve">香港書展特刊/ </w:t>
      </w:r>
      <w:r w:rsidR="00CB52C0" w:rsidRPr="00905175">
        <w:rPr>
          <w:rFonts w:ascii="Nanum Gothic" w:eastAsia="Nanum Gothic" w:hAnsi="Nanum Gothic" w:cstheme="minorHAnsi" w:hint="eastAsia"/>
          <w:sz w:val="22"/>
          <w:szCs w:val="22"/>
        </w:rPr>
        <w:t>旅遊</w:t>
      </w:r>
      <w:r w:rsidR="00CB52C0">
        <w:rPr>
          <w:rFonts w:ascii="Nanum Gothic" w:eastAsia="Nanum Gothic" w:hAnsi="Nanum Gothic" w:cstheme="minorHAnsi" w:hint="eastAsia"/>
          <w:sz w:val="22"/>
          <w:szCs w:val="22"/>
        </w:rPr>
        <w:t xml:space="preserve"> </w:t>
      </w:r>
      <w:r w:rsidR="00CB52C0" w:rsidRPr="00905175">
        <w:rPr>
          <w:rFonts w:ascii="Nanum Gothic" w:eastAsia="Nanum Gothic" w:hAnsi="Nanum Gothic" w:cstheme="minorHAnsi" w:hint="eastAsia"/>
          <w:sz w:val="22"/>
          <w:szCs w:val="22"/>
        </w:rPr>
        <w:t>/</w:t>
      </w:r>
      <w:r w:rsidR="00CB52C0">
        <w:rPr>
          <w:rFonts w:ascii="Nanum Gothic" w:eastAsia="Nanum Gothic" w:hAnsi="Nanum Gothic" w:cstheme="minorHAnsi"/>
          <w:sz w:val="22"/>
          <w:szCs w:val="22"/>
        </w:rPr>
        <w:t xml:space="preserve"> </w:t>
      </w:r>
      <w:r w:rsidR="00CB52C0" w:rsidRPr="00905175">
        <w:rPr>
          <w:rFonts w:ascii="Nanum Gothic" w:eastAsia="Nanum Gothic" w:hAnsi="Nanum Gothic" w:cstheme="minorHAnsi" w:hint="eastAsia"/>
          <w:sz w:val="22"/>
          <w:szCs w:val="22"/>
        </w:rPr>
        <w:t>著數優惠券</w:t>
      </w:r>
      <w:r w:rsidR="00CB52C0">
        <w:rPr>
          <w:rFonts w:ascii="Nanum Gothic" w:eastAsia="Nanum Gothic" w:hAnsi="Nanum Gothic" w:cstheme="minorHAnsi" w:hint="eastAsia"/>
          <w:sz w:val="22"/>
          <w:szCs w:val="22"/>
        </w:rPr>
        <w:t xml:space="preserve"> /生活時尚</w:t>
      </w:r>
      <w:r w:rsidRPr="00905175">
        <w:rPr>
          <w:rFonts w:ascii="Nanum Gothic" w:eastAsia="Nanum Gothic" w:hAnsi="Nanum Gothic" w:cstheme="minorHAnsi" w:hint="eastAsia"/>
          <w:sz w:val="22"/>
          <w:szCs w:val="22"/>
        </w:rPr>
        <w:t>/</w:t>
      </w:r>
      <w:r w:rsidR="00CB52C0">
        <w:rPr>
          <w:rFonts w:ascii="Nanum Gothic" w:eastAsia="Nanum Gothic" w:hAnsi="Nanum Gothic" w:cstheme="minorHAnsi"/>
          <w:sz w:val="22"/>
          <w:szCs w:val="22"/>
        </w:rPr>
        <w:t xml:space="preserve"> 潮流版</w:t>
      </w:r>
      <w:r w:rsidRPr="00905175">
        <w:rPr>
          <w:rFonts w:ascii="Nanum Gothic" w:eastAsia="Nanum Gothic" w:hAnsi="Nanum Gothic" w:cstheme="minorHAnsi" w:hint="eastAsia"/>
          <w:sz w:val="22"/>
          <w:szCs w:val="22"/>
        </w:rPr>
        <w:t>)</w:t>
      </w:r>
    </w:p>
    <w:p w14:paraId="4BAEAC1D" w14:textId="75DBFA19" w:rsidR="001E44A6" w:rsidRPr="00905175" w:rsidRDefault="001E44A6" w:rsidP="001E44A6">
      <w:pPr>
        <w:rPr>
          <w:rFonts w:ascii="Nanum Gothic" w:eastAsia="Nanum Gothic" w:hAnsi="Nanum Gothic" w:cstheme="minorHAnsi"/>
          <w:sz w:val="22"/>
          <w:szCs w:val="22"/>
        </w:rPr>
      </w:pPr>
      <w:r w:rsidRPr="00905175">
        <w:rPr>
          <w:rFonts w:ascii="Nanum Gothic" w:eastAsia="Nanum Gothic" w:hAnsi="Nanum Gothic" w:cstheme="minorHAnsi" w:hint="eastAsia"/>
          <w:sz w:val="22"/>
          <w:szCs w:val="22"/>
        </w:rPr>
        <w:t>日期：2018年</w:t>
      </w:r>
      <w:r w:rsidRPr="00905175">
        <w:rPr>
          <w:rFonts w:ascii="Nanum Gothic" w:eastAsia="Nanum Gothic" w:hAnsi="Nanum Gothic" w:cstheme="minorHAnsi"/>
          <w:sz w:val="22"/>
          <w:szCs w:val="22"/>
        </w:rPr>
        <w:t>7</w:t>
      </w:r>
      <w:r w:rsidRPr="00905175">
        <w:rPr>
          <w:rFonts w:ascii="Nanum Gothic" w:eastAsia="Nanum Gothic" w:hAnsi="Nanum Gothic" w:cstheme="minorHAnsi" w:hint="eastAsia"/>
          <w:sz w:val="22"/>
          <w:szCs w:val="22"/>
        </w:rPr>
        <w:t>月</w:t>
      </w:r>
      <w:r w:rsidR="00187BD0" w:rsidRPr="00905175">
        <w:rPr>
          <w:rFonts w:ascii="Nanum Gothic" w:eastAsia="Nanum Gothic" w:hAnsi="Nanum Gothic" w:cstheme="minorHAnsi"/>
          <w:sz w:val="22"/>
          <w:szCs w:val="22"/>
        </w:rPr>
        <w:t>16</w:t>
      </w:r>
      <w:r w:rsidRPr="00905175">
        <w:rPr>
          <w:rFonts w:ascii="Nanum Gothic" w:eastAsia="Nanum Gothic" w:hAnsi="Nanum Gothic" w:cstheme="minorHAnsi" w:hint="eastAsia"/>
          <w:sz w:val="22"/>
          <w:szCs w:val="22"/>
        </w:rPr>
        <w:t>日</w:t>
      </w:r>
    </w:p>
    <w:p w14:paraId="674B9424" w14:textId="77777777" w:rsidR="00535482" w:rsidRPr="00905175" w:rsidRDefault="00535482">
      <w:pPr>
        <w:rPr>
          <w:sz w:val="22"/>
          <w:szCs w:val="22"/>
          <w:lang w:val="en-US"/>
        </w:rPr>
      </w:pPr>
    </w:p>
    <w:p w14:paraId="15B4B805" w14:textId="1875682A" w:rsidR="00F538F0" w:rsidRPr="007D709F" w:rsidRDefault="00F274E7" w:rsidP="007D709F">
      <w:pPr>
        <w:jc w:val="center"/>
        <w:rPr>
          <w:rFonts w:ascii="微軟正黑體 Light" w:eastAsia="微軟正黑體 Light" w:hAnsi="微軟正黑體 Light"/>
          <w:b/>
          <w:strike/>
        </w:rPr>
      </w:pPr>
      <w:r w:rsidRPr="000D08FF">
        <w:rPr>
          <w:rFonts w:ascii="微軟正黑體 Light" w:eastAsia="微軟正黑體 Light" w:hAnsi="微軟正黑體 Light" w:hint="eastAsia"/>
          <w:b/>
        </w:rPr>
        <w:t>《Lonely</w:t>
      </w:r>
      <w:r w:rsidRPr="000D08FF">
        <w:rPr>
          <w:rFonts w:ascii="微軟正黑體 Light" w:eastAsia="微軟正黑體 Light" w:hAnsi="微軟正黑體 Light"/>
          <w:b/>
        </w:rPr>
        <w:t xml:space="preserve"> </w:t>
      </w:r>
      <w:r w:rsidRPr="000D08FF">
        <w:rPr>
          <w:rFonts w:ascii="微軟正黑體 Light" w:eastAsia="微軟正黑體 Light" w:hAnsi="微軟正黑體 Light" w:hint="eastAsia"/>
          <w:b/>
        </w:rPr>
        <w:t>Planet</w:t>
      </w:r>
      <w:r w:rsidR="004459E7" w:rsidRPr="000D08FF">
        <w:rPr>
          <w:rFonts w:ascii="微軟正黑體 Light" w:eastAsia="微軟正黑體 Light" w:hAnsi="微軟正黑體 Light"/>
          <w:b/>
        </w:rPr>
        <w:t xml:space="preserve"> 孤獨星球</w:t>
      </w:r>
      <w:r w:rsidRPr="004C26E7">
        <w:rPr>
          <w:rFonts w:ascii="微軟正黑體 Light" w:eastAsia="微軟正黑體 Light" w:hAnsi="微軟正黑體 Light" w:hint="eastAsia"/>
          <w:b/>
        </w:rPr>
        <w:t>》</w:t>
      </w:r>
      <w:r w:rsidR="00550D2D" w:rsidRPr="000D08FF">
        <w:rPr>
          <w:rFonts w:ascii="微軟正黑體 Light" w:eastAsia="微軟正黑體 Light" w:hAnsi="微軟正黑體 Light" w:hint="eastAsia"/>
          <w:b/>
        </w:rPr>
        <w:t>力推</w:t>
      </w:r>
      <w:r w:rsidR="004459E7" w:rsidRPr="000D08FF">
        <w:rPr>
          <w:rFonts w:ascii="微軟正黑體 Light" w:eastAsia="微軟正黑體 Light" w:hAnsi="微軟正黑體 Light" w:hint="eastAsia"/>
          <w:b/>
        </w:rPr>
        <w:t>2018</w:t>
      </w:r>
      <w:r w:rsidRPr="000D08FF">
        <w:rPr>
          <w:rFonts w:ascii="微軟正黑體 Light" w:eastAsia="微軟正黑體 Light" w:hAnsi="微軟正黑體 Light" w:hint="eastAsia"/>
          <w:b/>
        </w:rPr>
        <w:t>亞洲</w:t>
      </w:r>
      <w:r w:rsidR="004459E7" w:rsidRPr="000D08FF">
        <w:rPr>
          <w:rFonts w:ascii="微軟正黑體 Light" w:eastAsia="微軟正黑體 Light" w:hAnsi="微軟正黑體 Light" w:hint="eastAsia"/>
          <w:b/>
        </w:rPr>
        <w:t>最佳旅行地</w:t>
      </w:r>
      <w:r w:rsidR="00FD2D8E" w:rsidRPr="000D08FF">
        <w:rPr>
          <w:rFonts w:ascii="微軟正黑體 Light" w:eastAsia="微軟正黑體 Light" w:hAnsi="微軟正黑體 Light" w:hint="eastAsia"/>
          <w:b/>
        </w:rPr>
        <w:t xml:space="preserve"> Best in Asia</w:t>
      </w:r>
    </w:p>
    <w:p w14:paraId="4930E154" w14:textId="002E3EA2" w:rsidR="005335FE" w:rsidRDefault="00F538F0" w:rsidP="004B3A1B">
      <w:pPr>
        <w:jc w:val="center"/>
        <w:rPr>
          <w:rFonts w:ascii="微軟正黑體 Light" w:eastAsia="微軟正黑體 Light" w:hAnsi="微軟正黑體 Light"/>
          <w:b/>
          <w:sz w:val="22"/>
          <w:szCs w:val="22"/>
        </w:rPr>
      </w:pPr>
      <w:r>
        <w:rPr>
          <w:rFonts w:ascii="微軟正黑體 Light" w:eastAsia="微軟正黑體 Light" w:hAnsi="微軟正黑體 Light"/>
          <w:b/>
          <w:noProof/>
          <w:sz w:val="22"/>
          <w:szCs w:val="22"/>
        </w:rPr>
        <w:drawing>
          <wp:inline distT="0" distB="0" distL="0" distR="0" wp14:anchorId="092580EE" wp14:editId="1F2303EC">
            <wp:extent cx="6475730" cy="1293495"/>
            <wp:effectExtent l="0" t="0" r="127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nely-Planet-3Mx60cm-Banner V3-CO-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EFBD" w14:textId="77777777" w:rsidR="00F538F0" w:rsidRDefault="00F538F0" w:rsidP="00550D2D">
      <w:pPr>
        <w:rPr>
          <w:rFonts w:ascii="微軟正黑體 Light" w:eastAsia="微軟正黑體 Light" w:hAnsi="微軟正黑體 Light"/>
          <w:b/>
          <w:sz w:val="22"/>
          <w:szCs w:val="22"/>
          <w:highlight w:val="yellow"/>
        </w:rPr>
      </w:pPr>
    </w:p>
    <w:p w14:paraId="24DF3788" w14:textId="368F818E" w:rsidR="004459E7" w:rsidRDefault="00550D2D" w:rsidP="00550D2D">
      <w:pPr>
        <w:rPr>
          <w:rFonts w:ascii="微軟正黑體 Light" w:eastAsia="微軟正黑體 Light" w:hAnsi="微軟正黑體 Light"/>
          <w:b/>
          <w:sz w:val="22"/>
          <w:szCs w:val="22"/>
        </w:rPr>
      </w:pPr>
      <w:r w:rsidRPr="00B66566">
        <w:rPr>
          <w:rFonts w:ascii="微軟正黑體 Light" w:eastAsia="微軟正黑體 Light" w:hAnsi="微軟正黑體 Light" w:hint="eastAsia"/>
          <w:b/>
          <w:sz w:val="22"/>
          <w:szCs w:val="22"/>
          <w:highlight w:val="yellow"/>
        </w:rPr>
        <w:t xml:space="preserve">持續韓流風 </w:t>
      </w:r>
      <w:r w:rsidR="004459E7" w:rsidRPr="00B66566">
        <w:rPr>
          <w:rFonts w:ascii="微軟正黑體 Light" w:eastAsia="微軟正黑體 Light" w:hAnsi="微軟正黑體 Light" w:hint="eastAsia"/>
          <w:b/>
          <w:sz w:val="22"/>
          <w:szCs w:val="22"/>
          <w:highlight w:val="yellow"/>
        </w:rPr>
        <w:t>韓國</w:t>
      </w:r>
      <w:r w:rsidR="004459E7" w:rsidRPr="00B66566">
        <w:rPr>
          <w:rFonts w:ascii="微軟正黑體 Light" w:eastAsia="微軟正黑體 Light" w:hAnsi="微軟正黑體 Light" w:cstheme="minorBidi" w:hint="eastAsia"/>
          <w:b/>
          <w:sz w:val="22"/>
          <w:szCs w:val="22"/>
          <w:highlight w:val="yellow"/>
        </w:rPr>
        <w:t>釜山</w:t>
      </w:r>
      <w:r w:rsidR="00905175" w:rsidRPr="00B66566">
        <w:rPr>
          <w:rFonts w:ascii="微軟正黑體 Light" w:eastAsia="微軟正黑體 Light" w:hAnsi="微軟正黑體 Light" w:hint="eastAsia"/>
          <w:b/>
          <w:sz w:val="22"/>
          <w:szCs w:val="22"/>
          <w:highlight w:val="yellow"/>
        </w:rPr>
        <w:t>獲選為第一位</w:t>
      </w:r>
      <w:r w:rsidR="004B3A1B">
        <w:rPr>
          <w:rFonts w:ascii="微軟正黑體 Light" w:eastAsia="微軟正黑體 Light" w:hAnsi="微軟正黑體 Light"/>
          <w:b/>
          <w:sz w:val="22"/>
          <w:szCs w:val="22"/>
        </w:rPr>
        <w:t xml:space="preserve"> </w:t>
      </w:r>
    </w:p>
    <w:p w14:paraId="6B8FF92F" w14:textId="6B29DF62" w:rsidR="004B3A1B" w:rsidRDefault="004B3A1B" w:rsidP="00905175">
      <w:pPr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</w:pPr>
      <w:r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旅行不只是購物，想深度旅遊，有甚麼推介？</w:t>
      </w:r>
      <w:r w:rsidRPr="00582353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你</w:t>
      </w:r>
      <w:r w:rsidR="00FD2D8E" w:rsidRPr="00582353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不能錯過旅遊天書《Lonely</w:t>
      </w:r>
      <w:r w:rsidR="00FD2D8E" w:rsidRPr="00582353">
        <w:rPr>
          <w:rFonts w:ascii="微軟正黑體 Light" w:eastAsia="微軟正黑體 Light" w:hAnsi="微軟正黑體 Light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FD2D8E" w:rsidRPr="00582353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Planet</w:t>
      </w:r>
      <w:r w:rsidR="00FD2D8E" w:rsidRPr="00582353">
        <w:rPr>
          <w:rFonts w:ascii="微軟正黑體 Light" w:eastAsia="微軟正黑體 Light" w:hAnsi="微軟正黑體 Light" w:cs="Arial"/>
          <w:b/>
          <w:color w:val="222222"/>
          <w:sz w:val="22"/>
          <w:szCs w:val="22"/>
          <w:shd w:val="clear" w:color="auto" w:fill="FFFFFF"/>
        </w:rPr>
        <w:t xml:space="preserve"> 孤獨星球</w:t>
      </w:r>
      <w:r w:rsidR="00FD2D8E" w:rsidRPr="00582353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》</w:t>
      </w:r>
      <w:r w:rsidRPr="00582353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最新發佈的</w:t>
      </w:r>
      <w:r w:rsidR="00FD2D8E" w:rsidRPr="00582353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10</w:t>
      </w:r>
      <w:r w:rsidR="00905175" w:rsidRPr="00582353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大</w:t>
      </w:r>
      <w:r w:rsidR="00FD2D8E" w:rsidRPr="00582353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亞洲最佳旅行地</w:t>
      </w:r>
      <w:r w:rsidR="00905175" w:rsidRPr="00582353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評選</w:t>
      </w:r>
      <w:r w:rsidR="00FD2D8E" w:rsidRPr="00582353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 xml:space="preserve"> (Best in Asia 2018)</w:t>
      </w:r>
      <w:r w:rsidR="005335FE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，</w:t>
      </w:r>
      <w:r w:rsidRPr="004B3A1B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東南亞豐饒多變的自然景色以及宗教信仰，</w:t>
      </w:r>
      <w:r w:rsidRPr="007D709F">
        <w:rPr>
          <w:rFonts w:ascii="微軟正黑體 Light" w:eastAsia="微軟正黑體 Light" w:hAnsi="微軟正黑體 Light" w:cs="Arial" w:hint="eastAsia"/>
          <w:color w:val="000000" w:themeColor="text1"/>
          <w:sz w:val="22"/>
          <w:szCs w:val="22"/>
          <w:shd w:val="clear" w:color="auto" w:fill="FFFFFF"/>
        </w:rPr>
        <w:t>就</w:t>
      </w:r>
      <w:r w:rsidR="007D709F" w:rsidRPr="007D709F">
        <w:rPr>
          <w:rFonts w:ascii="微軟正黑體 Light" w:eastAsia="微軟正黑體 Light" w:hAnsi="微軟正黑體 Light" w:cs="Arial" w:hint="eastAsia"/>
          <w:color w:val="000000" w:themeColor="text1"/>
          <w:sz w:val="22"/>
          <w:szCs w:val="22"/>
          <w:shd w:val="clear" w:color="auto" w:fill="FFFFFF"/>
          <w:lang w:val="en-US"/>
        </w:rPr>
        <w:t>是</w:t>
      </w:r>
      <w:r w:rsidRPr="007D709F">
        <w:rPr>
          <w:rFonts w:ascii="微軟正黑體 Light" w:eastAsia="微軟正黑體 Light" w:hAnsi="微軟正黑體 Light" w:cs="Arial" w:hint="eastAsia"/>
          <w:color w:val="000000" w:themeColor="text1"/>
          <w:sz w:val="22"/>
          <w:szCs w:val="22"/>
          <w:shd w:val="clear" w:color="auto" w:fill="FFFFFF"/>
        </w:rPr>
        <w:t>吸</w:t>
      </w:r>
      <w:r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引旅客</w:t>
      </w:r>
      <w:r w:rsidRPr="004B3A1B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遊歷亞洲的原因</w:t>
      </w:r>
      <w:r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。</w:t>
      </w:r>
    </w:p>
    <w:p w14:paraId="6EAAAF17" w14:textId="77777777" w:rsidR="004B3A1B" w:rsidRDefault="004B3A1B" w:rsidP="00905175">
      <w:pPr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</w:pPr>
    </w:p>
    <w:p w14:paraId="26186573" w14:textId="7C1CFEC5" w:rsidR="00905175" w:rsidRPr="00905175" w:rsidRDefault="004B3A1B" w:rsidP="00905175">
      <w:pPr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</w:pPr>
      <w:r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獲</w:t>
      </w:r>
      <w:r w:rsidR="00742A9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選</w:t>
      </w:r>
      <w:r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第一位</w:t>
      </w:r>
      <w:r w:rsidR="00905175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是「</w:t>
      </w:r>
      <w:r w:rsidR="00905175" w:rsidRPr="00B66566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韓國釜山</w:t>
      </w:r>
      <w:r w:rsidR="00905175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」</w:t>
      </w:r>
      <w:r w:rsidR="00550D2D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。</w:t>
      </w:r>
      <w:r w:rsidR="00905175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《</w:t>
      </w:r>
      <w:r w:rsidR="00550D2D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Lonely</w:t>
      </w:r>
      <w:r w:rsidR="00550D2D" w:rsidRPr="00905175"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  <w:t xml:space="preserve"> </w:t>
      </w:r>
      <w:r w:rsidR="00550D2D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Planet</w:t>
      </w:r>
      <w:r w:rsidR="00905175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孤獨星球》的榜單上寫道：「</w:t>
      </w:r>
      <w:r w:rsidR="00905175" w:rsidRPr="00B66566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釜山薈萃了風景、文化和美食</w:t>
      </w:r>
      <w:r w:rsidR="00905175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的精華，</w:t>
      </w:r>
      <w:r w:rsid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長期以來一直被國內所稱讚的海灘度假勝地，是韓國第2大的城市，提供</w:t>
      </w:r>
      <w:r w:rsidR="00905175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五花八門的活動足以讓所有旅行者心滿意足：登山游寺，泡熱乎乎的溫泉，或是在韓國最大的魚市大嚼肥美的海鮮。」</w:t>
      </w:r>
    </w:p>
    <w:p w14:paraId="1F221A98" w14:textId="77777777" w:rsidR="00905175" w:rsidRPr="00905175" w:rsidRDefault="00905175" w:rsidP="00FD2D8E">
      <w:pPr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</w:pPr>
    </w:p>
    <w:p w14:paraId="5E1F0F15" w14:textId="66FA0901" w:rsidR="006E3C11" w:rsidRPr="0040341C" w:rsidRDefault="00550D2D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</w:pPr>
      <w:r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《Lonely</w:t>
      </w:r>
      <w:r w:rsidRPr="00905175"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  <w:t xml:space="preserve"> </w:t>
      </w:r>
      <w:r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Planet孤獨星球》</w:t>
      </w:r>
      <w:r>
        <w:rPr>
          <w:rFonts w:ascii="微軟正黑體 Light" w:eastAsia="微軟正黑體 Light" w:hAnsi="微軟正黑體 Light" w:cs="PMingLiU"/>
          <w:b/>
          <w:color w:val="212121"/>
          <w:sz w:val="22"/>
          <w:szCs w:val="22"/>
        </w:rPr>
        <w:t xml:space="preserve"> </w:t>
      </w:r>
      <w:r w:rsidRPr="00550D2D">
        <w:rPr>
          <w:rFonts w:ascii="微軟正黑體 Light" w:eastAsia="微軟正黑體 Light" w:hAnsi="微軟正黑體 Light" w:cs="PMingLiU" w:hint="eastAsia"/>
          <w:color w:val="212121"/>
          <w:sz w:val="22"/>
          <w:szCs w:val="22"/>
        </w:rPr>
        <w:t>的</w:t>
      </w:r>
      <w:r w:rsidR="00FD2D8E" w:rsidRPr="00B66566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Best</w:t>
      </w:r>
      <w:r w:rsidR="00FD2D8E" w:rsidRPr="00B66566">
        <w:rPr>
          <w:rFonts w:ascii="微軟正黑體 Light" w:eastAsia="微軟正黑體 Light" w:hAnsi="微軟正黑體 Light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FD2D8E" w:rsidRPr="00B66566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in</w:t>
      </w:r>
      <w:r w:rsidR="00FD2D8E" w:rsidRPr="00B66566">
        <w:rPr>
          <w:rFonts w:ascii="微軟正黑體 Light" w:eastAsia="微軟正黑體 Light" w:hAnsi="微軟正黑體 Light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FD2D8E" w:rsidRPr="00B66566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Asia</w:t>
      </w:r>
      <w:r w:rsidR="00462BB9" w:rsidRPr="00B66566">
        <w:rPr>
          <w:rFonts w:ascii="微軟正黑體 Light" w:eastAsia="微軟正黑體 Light" w:hAnsi="微軟正黑體 Light" w:cs="Arial"/>
          <w:b/>
          <w:color w:val="222222"/>
          <w:sz w:val="22"/>
          <w:szCs w:val="22"/>
          <w:shd w:val="clear" w:color="auto" w:fill="FFFFFF"/>
        </w:rPr>
        <w:t xml:space="preserve"> 2018</w:t>
      </w:r>
      <w:r w:rsidR="00462BB9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，</w:t>
      </w:r>
      <w:r w:rsidR="00FD2D8E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詳</w:t>
      </w:r>
      <w:r w:rsidR="00462BB9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細列出旅客</w:t>
      </w:r>
      <w:r w:rsidR="00FD2D8E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渴望到訪之地的特色，全面</w:t>
      </w:r>
      <w:r w:rsidR="00462BB9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為旅客</w:t>
      </w:r>
      <w:r w:rsidR="00FD2D8E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推薦各式遊覽地點</w:t>
      </w:r>
      <w:r w:rsidR="00462BB9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。其中包括了冷門的旅遊城市</w:t>
      </w:r>
      <w:r w:rsidR="005B72F1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：</w:t>
      </w:r>
      <w:r w:rsidR="005B72F1" w:rsidRPr="00B66566">
        <w:rPr>
          <w:rFonts w:ascii="微軟正黑體 Light" w:eastAsia="微軟正黑體 Light" w:hAnsi="微軟正黑體 Light" w:cs="PMingLiU" w:hint="eastAsia"/>
          <w:b/>
          <w:color w:val="212121"/>
          <w:sz w:val="22"/>
          <w:szCs w:val="22"/>
        </w:rPr>
        <w:t>烏茲別克</w:t>
      </w:r>
      <w:r w:rsidR="00462BB9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，而</w:t>
      </w:r>
      <w:r w:rsidR="00462BB9" w:rsidRPr="00B66566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中國四川</w:t>
      </w:r>
      <w:r w:rsidR="00462BB9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都榜上有名。</w:t>
      </w:r>
      <w:r w:rsidR="006E3C11" w:rsidRPr="00905175">
        <w:rPr>
          <w:rFonts w:ascii="微軟正黑體 Light" w:eastAsia="微軟正黑體 Light" w:hAnsi="微軟正黑體 Light" w:cs="PMingLiU" w:hint="eastAsia"/>
          <w:color w:val="212121"/>
          <w:sz w:val="22"/>
          <w:szCs w:val="22"/>
        </w:rPr>
        <w:t>詳情請瀏覽</w:t>
      </w:r>
      <w:hyperlink r:id="rId8" w:tgtFrame="_blank" w:history="1">
        <w:r w:rsidR="006E3C11" w:rsidRPr="0082682A">
          <w:rPr>
            <w:rStyle w:val="Hyperlink"/>
            <w:rFonts w:ascii="微軟正黑體 Light" w:eastAsia="微軟正黑體 Light" w:hAnsi="微軟正黑體 Light" w:cs="Arial"/>
            <w:color w:val="1155CC"/>
            <w:shd w:val="clear" w:color="auto" w:fill="FFFFFF"/>
          </w:rPr>
          <w:t>https://www.lonelyplanet.com/best-in-asia</w:t>
        </w:r>
      </w:hyperlink>
      <w:r w:rsidR="006E3C11" w:rsidRPr="00462BB9">
        <w:rPr>
          <w:rFonts w:ascii="微軟正黑體 Light" w:eastAsia="微軟正黑體 Light" w:hAnsi="微軟正黑體 Light"/>
          <w:sz w:val="22"/>
          <w:szCs w:val="22"/>
        </w:rPr>
        <w:t xml:space="preserve"> </w:t>
      </w:r>
      <w:r w:rsidR="006E3C11" w:rsidRPr="00462BB9">
        <w:rPr>
          <w:rFonts w:ascii="微軟正黑體 Light" w:eastAsia="微軟正黑體 Light" w:hAnsi="微軟正黑體 Light" w:cs="PMingLiU" w:hint="eastAsia"/>
          <w:sz w:val="22"/>
          <w:szCs w:val="22"/>
        </w:rPr>
        <w:t>。</w:t>
      </w:r>
    </w:p>
    <w:p w14:paraId="21866055" w14:textId="6C4EDFBF" w:rsidR="00462BB9" w:rsidRDefault="00462BB9" w:rsidP="0040341C">
      <w:pPr>
        <w:pStyle w:val="HTMLPreformatted"/>
        <w:shd w:val="clear" w:color="auto" w:fill="FFFFFF"/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</w:pPr>
    </w:p>
    <w:p w14:paraId="7A287FFD" w14:textId="5909EE6D" w:rsidR="00F274E7" w:rsidRDefault="0040341C" w:rsidP="0040341C">
      <w:pPr>
        <w:rPr>
          <w:rFonts w:ascii="微軟正黑體 Light" w:eastAsia="微軟正黑體 Light" w:hAnsi="微軟正黑體 Light"/>
          <w:b/>
          <w:sz w:val="22"/>
          <w:szCs w:val="22"/>
        </w:rPr>
      </w:pPr>
      <w:r w:rsidRPr="003D6B5C">
        <w:rPr>
          <w:rFonts w:ascii="微軟正黑體 Light" w:eastAsia="微軟正黑體 Light" w:hAnsi="微軟正黑體 Light" w:hint="eastAsia"/>
          <w:b/>
          <w:sz w:val="22"/>
          <w:szCs w:val="22"/>
          <w:highlight w:val="yellow"/>
        </w:rPr>
        <w:t>Lonely</w:t>
      </w:r>
      <w:r w:rsidRPr="003D6B5C">
        <w:rPr>
          <w:rFonts w:ascii="微軟正黑體 Light" w:eastAsia="微軟正黑體 Light" w:hAnsi="微軟正黑體 Light"/>
          <w:b/>
          <w:sz w:val="22"/>
          <w:szCs w:val="22"/>
          <w:highlight w:val="yellow"/>
        </w:rPr>
        <w:t xml:space="preserve"> </w:t>
      </w:r>
      <w:r w:rsidRPr="003D6B5C">
        <w:rPr>
          <w:rFonts w:ascii="微軟正黑體 Light" w:eastAsia="微軟正黑體 Light" w:hAnsi="微軟正黑體 Light" w:hint="eastAsia"/>
          <w:b/>
          <w:sz w:val="22"/>
          <w:szCs w:val="22"/>
          <w:highlight w:val="yellow"/>
        </w:rPr>
        <w:t>Planet</w:t>
      </w:r>
      <w:r w:rsidRPr="003D6B5C">
        <w:rPr>
          <w:rFonts w:ascii="微軟正黑體 Light" w:eastAsia="微軟正黑體 Light" w:hAnsi="微軟正黑體 Light"/>
          <w:b/>
          <w:sz w:val="22"/>
          <w:szCs w:val="22"/>
          <w:highlight w:val="yellow"/>
        </w:rPr>
        <w:t xml:space="preserve"> </w:t>
      </w:r>
      <w:r w:rsidR="00282883" w:rsidRPr="003D6B5C">
        <w:rPr>
          <w:rFonts w:ascii="微軟正黑體 Light" w:eastAsia="微軟正黑體 Light" w:hAnsi="微軟正黑體 Light" w:hint="eastAsia"/>
          <w:b/>
          <w:sz w:val="22"/>
          <w:szCs w:val="22"/>
          <w:highlight w:val="yellow"/>
        </w:rPr>
        <w:t>香港書展</w:t>
      </w:r>
      <w:r w:rsidRPr="003D6B5C">
        <w:rPr>
          <w:rFonts w:ascii="微軟正黑體 Light" w:eastAsia="微軟正黑體 Light" w:hAnsi="微軟正黑體 Light"/>
          <w:b/>
          <w:sz w:val="22"/>
          <w:szCs w:val="22"/>
          <w:highlight w:val="yellow"/>
        </w:rPr>
        <w:t>買</w:t>
      </w:r>
      <w:r w:rsidR="004E0FC0" w:rsidRPr="003D6B5C">
        <w:rPr>
          <w:rFonts w:ascii="微軟正黑體 Light" w:eastAsia="微軟正黑體 Light" w:hAnsi="微軟正黑體 Light" w:hint="eastAsia"/>
          <w:b/>
          <w:sz w:val="22"/>
          <w:szCs w:val="22"/>
          <w:highlight w:val="yellow"/>
        </w:rPr>
        <w:t>「</w:t>
      </w:r>
      <w:r w:rsidR="004E0FC0" w:rsidRPr="003D6B5C">
        <w:rPr>
          <w:rFonts w:ascii="微軟正黑體 Light" w:eastAsia="微軟正黑體 Light" w:hAnsi="微軟正黑體 Light"/>
          <w:b/>
          <w:sz w:val="22"/>
          <w:szCs w:val="22"/>
          <w:highlight w:val="yellow"/>
        </w:rPr>
        <w:t>1送2</w:t>
      </w:r>
      <w:r w:rsidR="004E0FC0" w:rsidRPr="003D6B5C">
        <w:rPr>
          <w:rFonts w:ascii="微軟正黑體 Light" w:eastAsia="微軟正黑體 Light" w:hAnsi="微軟正黑體 Light" w:hint="eastAsia"/>
          <w:b/>
          <w:sz w:val="22"/>
          <w:szCs w:val="22"/>
          <w:highlight w:val="yellow"/>
        </w:rPr>
        <w:t>」</w:t>
      </w:r>
      <w:r w:rsidR="00706AB3" w:rsidRPr="003D6B5C">
        <w:rPr>
          <w:rFonts w:ascii="微軟正黑體 Light" w:eastAsia="微軟正黑體 Light" w:hAnsi="微軟正黑體 Light" w:hint="eastAsia"/>
          <w:b/>
          <w:sz w:val="22"/>
          <w:szCs w:val="22"/>
          <w:highlight w:val="yellow"/>
        </w:rPr>
        <w:t>著數優惠</w:t>
      </w:r>
    </w:p>
    <w:p w14:paraId="5AF92196" w14:textId="51B4D7F3" w:rsidR="00F274E7" w:rsidRDefault="00A54E68" w:rsidP="0040341C">
      <w:pPr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</w:pPr>
      <w:r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旅遊書籍一直都是香港人最愛，</w:t>
      </w:r>
      <w:r w:rsidR="0041214F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《Lonely</w:t>
      </w:r>
      <w:r w:rsidR="0041214F" w:rsidRPr="00905175"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  <w:t xml:space="preserve"> </w:t>
      </w:r>
      <w:r w:rsidR="0041214F"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Planet孤獨星球》</w:t>
      </w:r>
      <w:r w:rsidRPr="00A54E68">
        <w:rPr>
          <w:rFonts w:ascii="微軟正黑體 Light" w:eastAsia="微軟正黑體 Light" w:hAnsi="微軟正黑體 Light" w:hint="eastAsia"/>
          <w:sz w:val="22"/>
          <w:szCs w:val="22"/>
        </w:rPr>
        <w:t>亦在</w:t>
      </w:r>
      <w:r>
        <w:rPr>
          <w:rFonts w:ascii="微軟正黑體 Light" w:eastAsia="微軟正黑體 Light" w:hAnsi="微軟正黑體 Light" w:hint="eastAsia"/>
          <w:sz w:val="22"/>
          <w:szCs w:val="22"/>
        </w:rPr>
        <w:t>香港書展設展，想為你的深度旅遊作籌備，</w:t>
      </w:r>
      <w:r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就不能錯失書展著數優惠。詳情如下：</w:t>
      </w:r>
    </w:p>
    <w:p w14:paraId="31557E4F" w14:textId="77777777" w:rsidR="0082682A" w:rsidRDefault="0082682A" w:rsidP="0040341C">
      <w:pPr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2682A" w14:paraId="03AAE500" w14:textId="77777777" w:rsidTr="00F538F0">
        <w:tc>
          <w:tcPr>
            <w:tcW w:w="10201" w:type="dxa"/>
          </w:tcPr>
          <w:p w14:paraId="6F6EAB34" w14:textId="73956061" w:rsidR="0082682A" w:rsidRPr="00F538F0" w:rsidRDefault="0082682A" w:rsidP="0082682A">
            <w:pPr>
              <w:pStyle w:val="NormalWeb"/>
              <w:rPr>
                <w:rFonts w:ascii="微軟正黑體 Light" w:eastAsia="微軟正黑體 Light" w:hAnsi="微軟正黑體 Light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F538F0">
              <w:rPr>
                <w:rFonts w:ascii="微軟正黑體 Light" w:eastAsia="微軟正黑體 Light" w:hAnsi="微軟正黑體 Light" w:cs="Arial" w:hint="eastAsia"/>
                <w:b/>
                <w:color w:val="222222"/>
                <w:sz w:val="20"/>
                <w:szCs w:val="20"/>
                <w:shd w:val="clear" w:color="auto" w:fill="FFFFFF"/>
              </w:rPr>
              <w:t>書展展位：</w:t>
            </w:r>
            <w:r w:rsidRPr="00F538F0">
              <w:rPr>
                <w:rFonts w:ascii="微軟正黑體 Light" w:eastAsia="微軟正黑體 Light" w:hAnsi="微軟正黑體 Light" w:cs="Arial"/>
                <w:b/>
                <w:color w:val="222222"/>
                <w:sz w:val="20"/>
                <w:szCs w:val="20"/>
                <w:shd w:val="clear" w:color="auto" w:fill="FFFFFF"/>
              </w:rPr>
              <w:t>Academic &amp; Professional Book Centre (</w:t>
            </w:r>
            <w:r w:rsidRPr="00F538F0">
              <w:rPr>
                <w:rFonts w:ascii="微軟正黑體 Light" w:eastAsia="微軟正黑體 Light" w:hAnsi="微軟正黑體 Light" w:cs="Arial" w:hint="eastAsia"/>
                <w:b/>
                <w:color w:val="222222"/>
                <w:sz w:val="20"/>
                <w:szCs w:val="20"/>
                <w:shd w:val="clear" w:color="auto" w:fill="FFFFFF"/>
              </w:rPr>
              <w:t>學術專業圖書中心</w:t>
            </w:r>
            <w:r w:rsidRPr="00F538F0">
              <w:rPr>
                <w:rFonts w:ascii="微軟正黑體 Light" w:eastAsia="微軟正黑體 Light" w:hAnsi="微軟正黑體 Light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) </w:t>
            </w:r>
            <w:r w:rsidR="00F538F0" w:rsidRPr="00F538F0">
              <w:rPr>
                <w:rFonts w:ascii="微軟正黑體 Light" w:eastAsia="微軟正黑體 Light" w:hAnsi="微軟正黑體 Light" w:cs="Arial"/>
                <w:b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F538F0">
              <w:rPr>
                <w:rFonts w:ascii="微軟正黑體 Light" w:eastAsia="微軟正黑體 Light" w:hAnsi="微軟正黑體 Light" w:cs="Arial" w:hint="eastAsia"/>
                <w:b/>
                <w:color w:val="222222"/>
                <w:sz w:val="20"/>
                <w:szCs w:val="20"/>
                <w:shd w:val="clear" w:color="auto" w:fill="FFFFFF"/>
              </w:rPr>
              <w:t>攤位號碼：</w:t>
            </w:r>
            <w:r w:rsidRPr="00F538F0">
              <w:rPr>
                <w:rFonts w:ascii="微軟正黑體 Light" w:eastAsia="微軟正黑體 Light" w:hAnsi="微軟正黑體 Light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1C-B35 </w:t>
            </w:r>
            <w:r w:rsidR="00F538F0" w:rsidRPr="00F538F0">
              <w:rPr>
                <w:rFonts w:ascii="微軟正黑體 Light" w:eastAsia="微軟正黑體 Light" w:hAnsi="微軟正黑體 Light" w:cs="Arial"/>
                <w:b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F538F0">
              <w:rPr>
                <w:rFonts w:ascii="微軟正黑體 Light" w:eastAsia="微軟正黑體 Light" w:hAnsi="微軟正黑體 Light" w:cs="Arial" w:hint="eastAsia"/>
                <w:b/>
                <w:color w:val="222222"/>
                <w:sz w:val="20"/>
                <w:szCs w:val="20"/>
                <w:shd w:val="clear" w:color="auto" w:fill="FFFFFF"/>
              </w:rPr>
              <w:t>優惠詳情：凡於展位內購買任何Lonely</w:t>
            </w:r>
            <w:r w:rsidRPr="00F538F0">
              <w:rPr>
                <w:rFonts w:ascii="微軟正黑體 Light" w:eastAsia="微軟正黑體 Light" w:hAnsi="微軟正黑體 Light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538F0">
              <w:rPr>
                <w:rFonts w:ascii="微軟正黑體 Light" w:eastAsia="微軟正黑體 Light" w:hAnsi="微軟正黑體 Light" w:cs="Arial" w:hint="eastAsia"/>
                <w:b/>
                <w:color w:val="222222"/>
                <w:sz w:val="20"/>
                <w:szCs w:val="20"/>
                <w:shd w:val="clear" w:color="auto" w:fill="FFFFFF"/>
              </w:rPr>
              <w:t>Planet的書籍1本，即送Lonely</w:t>
            </w:r>
            <w:r w:rsidRPr="00F538F0">
              <w:rPr>
                <w:rFonts w:ascii="微軟正黑體 Light" w:eastAsia="微軟正黑體 Light" w:hAnsi="微軟正黑體 Light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538F0">
              <w:rPr>
                <w:rFonts w:ascii="微軟正黑體 Light" w:eastAsia="微軟正黑體 Light" w:hAnsi="微軟正黑體 Light" w:cs="Arial" w:hint="eastAsia"/>
                <w:b/>
                <w:color w:val="222222"/>
                <w:sz w:val="20"/>
                <w:szCs w:val="20"/>
                <w:shd w:val="clear" w:color="auto" w:fill="FFFFFF"/>
              </w:rPr>
              <w:t>Planet紀念精品2份 (價值約$60)</w:t>
            </w:r>
            <w:r w:rsidR="00F538F0" w:rsidRPr="00F538F0">
              <w:rPr>
                <w:rFonts w:ascii="微軟正黑體 Light" w:eastAsia="微軟正黑體 Light" w:hAnsi="微軟正黑體 Light" w:cs="Arial"/>
                <w:b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F538F0">
              <w:rPr>
                <w:rFonts w:ascii="微軟正黑體 Light" w:eastAsia="微軟正黑體 Light" w:hAnsi="微軟正黑體 Light" w:cs="Arial" w:hint="eastAsia"/>
                <w:b/>
                <w:color w:val="222222"/>
                <w:sz w:val="20"/>
                <w:szCs w:val="20"/>
                <w:shd w:val="clear" w:color="auto" w:fill="FFFFFF"/>
              </w:rPr>
              <w:t>條款及細則：贈品每日限量100份，送完即止。只限香港書展期間 2018年7月18至24日。</w:t>
            </w:r>
          </w:p>
        </w:tc>
      </w:tr>
    </w:tbl>
    <w:p w14:paraId="3645991C" w14:textId="64C8C898" w:rsidR="00D979CD" w:rsidRDefault="00BC58C3" w:rsidP="00D979CD">
      <w:pPr>
        <w:pStyle w:val="NormalWeb"/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  <w:lang w:val="en-US"/>
        </w:rPr>
      </w:pPr>
      <w:r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《Lonely</w:t>
      </w:r>
      <w:r w:rsidRPr="00905175"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</w:rPr>
        <w:t xml:space="preserve"> </w:t>
      </w:r>
      <w:r w:rsidRPr="00905175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</w:rPr>
        <w:t>Planet孤獨星球》</w:t>
      </w:r>
      <w:r w:rsidR="00BC7CB8" w:rsidRPr="00BC7CB8">
        <w:rPr>
          <w:rFonts w:ascii="微軟正黑體 Light" w:eastAsia="微軟正黑體 Light" w:hAnsi="微軟正黑體 Light" w:hint="eastAsia"/>
          <w:sz w:val="22"/>
          <w:szCs w:val="22"/>
        </w:rPr>
        <w:t>亦在</w:t>
      </w:r>
      <w:r w:rsidR="00D979CD" w:rsidRPr="00D979CD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  <w:lang w:val="en-US"/>
        </w:rPr>
        <w:t>於</w:t>
      </w:r>
      <w:r w:rsidR="00D979CD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  <w:lang w:val="en-US"/>
        </w:rPr>
        <w:t>香港</w:t>
      </w:r>
      <w:r w:rsidR="00D979CD" w:rsidRPr="00D979CD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  <w:lang w:val="en-US"/>
        </w:rPr>
        <w:t>誠品書店、</w:t>
      </w:r>
      <w:r w:rsidR="00D979CD" w:rsidRPr="00D979CD"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  <w:lang w:val="en-US"/>
        </w:rPr>
        <w:t>Bookazine</w:t>
      </w:r>
      <w:r w:rsidR="00D979CD" w:rsidRPr="00D979CD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  <w:lang w:val="en-US"/>
        </w:rPr>
        <w:t>、天地圖書及各大書店有售</w:t>
      </w:r>
      <w:r w:rsidR="00D979CD" w:rsidRPr="00D979CD"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707DD4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  <w:lang w:val="en-US"/>
        </w:rPr>
        <w:t>。</w:t>
      </w:r>
      <w:r w:rsidR="00F538F0"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  <w:lang w:val="en-US"/>
        </w:rPr>
        <w:br/>
      </w:r>
      <w:r w:rsidR="00DA6410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  <w:lang w:val="en-US"/>
        </w:rPr>
        <w:t>產品</w:t>
      </w:r>
      <w:r w:rsidR="00707DD4">
        <w:rPr>
          <w:rFonts w:ascii="微軟正黑體 Light" w:eastAsia="微軟正黑體 Light" w:hAnsi="微軟正黑體 Light" w:cs="Arial" w:hint="eastAsia"/>
          <w:color w:val="222222"/>
          <w:sz w:val="22"/>
          <w:szCs w:val="22"/>
          <w:shd w:val="clear" w:color="auto" w:fill="FFFFFF"/>
          <w:lang w:val="en-US"/>
        </w:rPr>
        <w:t>查詢：</w:t>
      </w:r>
      <w:r w:rsidR="00DA6410" w:rsidRPr="00DA6410"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  <w:hyperlink r:id="rId9" w:history="1">
        <w:r w:rsidR="00DA6410" w:rsidRPr="00AB4617">
          <w:rPr>
            <w:rStyle w:val="Hyperlink"/>
            <w:rFonts w:ascii="微軟正黑體 Light" w:eastAsia="微軟正黑體 Light" w:hAnsi="微軟正黑體 Light" w:cs="Arial"/>
            <w:sz w:val="22"/>
            <w:szCs w:val="22"/>
            <w:shd w:val="clear" w:color="auto" w:fill="FFFFFF"/>
            <w:lang w:val="en-US"/>
          </w:rPr>
          <w:t>marketing@asiapubs.com.hk</w:t>
        </w:r>
      </w:hyperlink>
      <w:r w:rsidR="00DA6410"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</w:p>
    <w:p w14:paraId="760595CC" w14:textId="77777777" w:rsidR="00D979CD" w:rsidRPr="00D979CD" w:rsidRDefault="00D979CD" w:rsidP="00D979CD">
      <w:pPr>
        <w:pStyle w:val="NormalWeb"/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  <w:lang w:val="en-US"/>
        </w:rPr>
      </w:pPr>
    </w:p>
    <w:p w14:paraId="03501992" w14:textId="77777777" w:rsidR="006E3C11" w:rsidRPr="00D979CD" w:rsidRDefault="006E3C11" w:rsidP="007F4701">
      <w:pPr>
        <w:jc w:val="center"/>
        <w:rPr>
          <w:rFonts w:ascii="微軟正黑體 Light" w:eastAsia="微軟正黑體 Light" w:hAnsi="微軟正黑體 Light" w:cs="Arial"/>
          <w:color w:val="222222"/>
          <w:sz w:val="22"/>
          <w:szCs w:val="22"/>
          <w:shd w:val="clear" w:color="auto" w:fill="FFFFFF"/>
          <w:lang w:val="en-US"/>
        </w:rPr>
      </w:pPr>
    </w:p>
    <w:p w14:paraId="27B00F58" w14:textId="6DF8A192" w:rsidR="006E3C11" w:rsidRPr="00AF530E" w:rsidRDefault="004A4E37" w:rsidP="007F4701">
      <w:pPr>
        <w:pStyle w:val="HTMLPreformatted"/>
        <w:shd w:val="clear" w:color="auto" w:fill="FFFFFF"/>
        <w:jc w:val="center"/>
        <w:rPr>
          <w:rFonts w:ascii="微軟正黑體 Light" w:eastAsia="微軟正黑體 Light" w:hAnsi="微軟正黑體 Light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u w:val="single"/>
          <w:shd w:val="clear" w:color="auto" w:fill="FFFFFF"/>
        </w:rPr>
        <w:t>《</w:t>
      </w:r>
      <w:r w:rsidRPr="00AF530E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u w:val="single"/>
          <w:shd w:val="clear" w:color="auto" w:fill="FFFFFF"/>
        </w:rPr>
        <w:t>Lonely</w:t>
      </w:r>
      <w:r w:rsidRPr="00AF530E">
        <w:rPr>
          <w:rFonts w:ascii="微軟正黑體 Light" w:eastAsia="微軟正黑體 Light" w:hAnsi="微軟正黑體 Light" w:cs="Arial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AF530E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u w:val="single"/>
          <w:shd w:val="clear" w:color="auto" w:fill="FFFFFF"/>
        </w:rPr>
        <w:t xml:space="preserve">Planet孤獨星球 </w:t>
      </w:r>
      <w:r w:rsidRPr="00AF530E">
        <w:rPr>
          <w:rFonts w:ascii="微軟正黑體 Light" w:eastAsia="微軟正黑體 Light" w:hAnsi="微軟正黑體 Light" w:cs="Arial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u w:val="single"/>
          <w:shd w:val="clear" w:color="auto" w:fill="FFFFFF"/>
        </w:rPr>
        <w:t>》</w:t>
      </w:r>
      <w:r w:rsidR="006E3C11" w:rsidRPr="00AF530E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u w:val="single"/>
          <w:shd w:val="clear" w:color="auto" w:fill="FFFFFF"/>
        </w:rPr>
        <w:t>Best</w:t>
      </w:r>
      <w:r w:rsidR="006E3C11" w:rsidRPr="00AF530E">
        <w:rPr>
          <w:rFonts w:ascii="微軟正黑體 Light" w:eastAsia="微軟正黑體 Light" w:hAnsi="微軟正黑體 Light" w:cs="Arial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6E3C11" w:rsidRPr="00AF530E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u w:val="single"/>
          <w:shd w:val="clear" w:color="auto" w:fill="FFFFFF"/>
        </w:rPr>
        <w:t>in</w:t>
      </w:r>
      <w:r w:rsidR="006E3C11" w:rsidRPr="00AF530E">
        <w:rPr>
          <w:rFonts w:ascii="微軟正黑體 Light" w:eastAsia="微軟正黑體 Light" w:hAnsi="微軟正黑體 Light" w:cs="Arial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6E3C11" w:rsidRPr="00AF530E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u w:val="single"/>
          <w:shd w:val="clear" w:color="auto" w:fill="FFFFFF"/>
        </w:rPr>
        <w:t>Asia</w:t>
      </w:r>
      <w:r w:rsidR="006E3C11" w:rsidRPr="00AF530E">
        <w:rPr>
          <w:rFonts w:ascii="微軟正黑體 Light" w:eastAsia="微軟正黑體 Light" w:hAnsi="微軟正黑體 Light" w:cs="Arial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6E3C11" w:rsidRPr="00AF530E">
        <w:rPr>
          <w:rFonts w:ascii="微軟正黑體 Light" w:eastAsia="微軟正黑體 Light" w:hAnsi="微軟正黑體 Light" w:hint="eastAsia"/>
          <w:b/>
          <w:sz w:val="22"/>
          <w:szCs w:val="22"/>
          <w:u w:val="single"/>
        </w:rPr>
        <w:t>亞洲最佳旅行地</w:t>
      </w:r>
      <w:r w:rsidR="006E3C11" w:rsidRPr="00AF530E">
        <w:rPr>
          <w:rFonts w:ascii="微軟正黑體 Light" w:eastAsia="微軟正黑體 Light" w:hAnsi="微軟正黑體 Light" w:cs="Arial"/>
          <w:b/>
          <w:color w:val="222222"/>
          <w:sz w:val="22"/>
          <w:szCs w:val="22"/>
          <w:u w:val="single"/>
          <w:shd w:val="clear" w:color="auto" w:fill="FFFFFF"/>
        </w:rPr>
        <w:t>2018</w:t>
      </w:r>
    </w:p>
    <w:p w14:paraId="4A2B810C" w14:textId="02029064" w:rsidR="006E3C11" w:rsidRPr="00AF530E" w:rsidRDefault="006E3C11" w:rsidP="007F4701">
      <w:pPr>
        <w:pStyle w:val="HTMLPreformatted"/>
        <w:shd w:val="clear" w:color="auto" w:fill="FFFFFF"/>
        <w:jc w:val="center"/>
        <w:rPr>
          <w:rFonts w:ascii="微軟正黑體 Light" w:eastAsia="微軟正黑體 Light" w:hAnsi="微軟正黑體 Light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AF530E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u w:val="single"/>
          <w:shd w:val="clear" w:color="auto" w:fill="FFFFFF"/>
        </w:rPr>
        <w:t>排名榜</w:t>
      </w:r>
    </w:p>
    <w:p w14:paraId="211179A7" w14:textId="09B4109C" w:rsidR="006E3C11" w:rsidRPr="00AF530E" w:rsidRDefault="008020BC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PMingLiU"/>
          <w:b/>
          <w:color w:val="212121"/>
        </w:rPr>
      </w:pPr>
      <w:r w:rsidRPr="00AF530E">
        <w:rPr>
          <w:rFonts w:ascii="微軟正黑體 Light" w:eastAsia="微軟正黑體 Light" w:hAnsi="微軟正黑體 Light" w:cs="PMingLiU" w:hint="eastAsia"/>
          <w:b/>
          <w:color w:val="212121"/>
        </w:rPr>
        <w:t>第1</w:t>
      </w:r>
      <w:r w:rsidR="006E3C11" w:rsidRPr="00AF530E">
        <w:rPr>
          <w:rFonts w:ascii="微軟正黑體 Light" w:eastAsia="微軟正黑體 Light" w:hAnsi="微軟正黑體 Light" w:cs="PMingLiU" w:hint="eastAsia"/>
          <w:b/>
          <w:color w:val="212121"/>
        </w:rPr>
        <w:t>位 韓國釜山 (Busan, South Korea)</w:t>
      </w:r>
    </w:p>
    <w:p w14:paraId="4C49A813" w14:textId="503C78A4" w:rsidR="006E3C11" w:rsidRPr="00DC4B80" w:rsidRDefault="006E3C11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PMingLiU"/>
          <w:color w:val="212121"/>
        </w:rPr>
      </w:pPr>
      <w:r w:rsidRPr="00DC4B80">
        <w:rPr>
          <w:rFonts w:ascii="微軟正黑體 Light" w:eastAsia="微軟正黑體 Light" w:hAnsi="微軟正黑體 Light" w:cs="PMingLiU" w:hint="eastAsia"/>
          <w:color w:val="212121"/>
        </w:rPr>
        <w:t>第</w:t>
      </w:r>
      <w:r w:rsidR="008020BC" w:rsidRPr="00DC4B80">
        <w:rPr>
          <w:rFonts w:ascii="微軟正黑體 Light" w:eastAsia="微軟正黑體 Light" w:hAnsi="微軟正黑體 Light" w:cs="PMingLiU" w:hint="eastAsia"/>
          <w:color w:val="212121"/>
        </w:rPr>
        <w:t>2</w:t>
      </w:r>
      <w:r w:rsidRPr="00DC4B80">
        <w:rPr>
          <w:rFonts w:ascii="微軟正黑體 Light" w:eastAsia="微軟正黑體 Light" w:hAnsi="微軟正黑體 Light" w:cs="PMingLiU" w:hint="eastAsia"/>
          <w:color w:val="212121"/>
        </w:rPr>
        <w:t>位 烏茲別克 (U</w:t>
      </w:r>
      <w:r w:rsidRPr="00DC4B80">
        <w:rPr>
          <w:rFonts w:ascii="微軟正黑體 Light" w:eastAsia="微軟正黑體 Light" w:hAnsi="微軟正黑體 Light" w:cs="PMingLiU"/>
          <w:color w:val="212121"/>
        </w:rPr>
        <w:t>z</w:t>
      </w:r>
      <w:r w:rsidRPr="00DC4B80">
        <w:rPr>
          <w:rFonts w:ascii="微軟正黑體 Light" w:eastAsia="微軟正黑體 Light" w:hAnsi="微軟正黑體 Light" w:cs="PMingLiU" w:hint="eastAsia"/>
          <w:color w:val="212121"/>
        </w:rPr>
        <w:t>bekistan)</w:t>
      </w:r>
    </w:p>
    <w:p w14:paraId="28365D9D" w14:textId="506F4966" w:rsidR="006E3C11" w:rsidRPr="00DC4B80" w:rsidRDefault="008020BC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PMingLiU" w:hint="eastAsia"/>
          <w:color w:val="212121"/>
        </w:rPr>
      </w:pPr>
      <w:r w:rsidRPr="00DC4B80">
        <w:rPr>
          <w:rFonts w:ascii="微軟正黑體 Light" w:eastAsia="微軟正黑體 Light" w:hAnsi="微軟正黑體 Light" w:cs="PMingLiU"/>
          <w:color w:val="212121"/>
        </w:rPr>
        <w:t>第</w:t>
      </w:r>
      <w:r w:rsidRPr="00DC4B80">
        <w:rPr>
          <w:rFonts w:ascii="微軟正黑體 Light" w:eastAsia="微軟正黑體 Light" w:hAnsi="微軟正黑體 Light" w:cs="PMingLiU" w:hint="eastAsia"/>
          <w:color w:val="212121"/>
        </w:rPr>
        <w:t>3</w:t>
      </w:r>
      <w:r w:rsidR="006E3C11" w:rsidRPr="00DC4B80">
        <w:rPr>
          <w:rFonts w:ascii="微軟正黑體 Light" w:eastAsia="微軟正黑體 Light" w:hAnsi="微軟正黑體 Light" w:cs="PMingLiU"/>
          <w:color w:val="212121"/>
        </w:rPr>
        <w:t xml:space="preserve">位 </w:t>
      </w:r>
      <w:r w:rsidR="006E3C11" w:rsidRPr="00DC4B80">
        <w:rPr>
          <w:rFonts w:ascii="微軟正黑體 Light" w:eastAsia="微軟正黑體 Light" w:hAnsi="微軟正黑體 Light" w:cs="PMingLiU" w:hint="eastAsia"/>
          <w:color w:val="212121"/>
        </w:rPr>
        <w:t xml:space="preserve">越南胡志明市 (Ho Chi Minh City, Vietam) </w:t>
      </w:r>
      <w:bookmarkStart w:id="0" w:name="_GoBack"/>
      <w:bookmarkEnd w:id="0"/>
    </w:p>
    <w:p w14:paraId="6E7C6E27" w14:textId="534E8A37" w:rsidR="006E3C11" w:rsidRPr="00DC4B80" w:rsidRDefault="008020BC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PMingLiU"/>
          <w:color w:val="212121"/>
        </w:rPr>
      </w:pPr>
      <w:r w:rsidRPr="00DC4B80">
        <w:rPr>
          <w:rFonts w:ascii="微軟正黑體 Light" w:eastAsia="微軟正黑體 Light" w:hAnsi="微軟正黑體 Light" w:cs="PMingLiU" w:hint="eastAsia"/>
          <w:color w:val="212121"/>
        </w:rPr>
        <w:t>第4</w:t>
      </w:r>
      <w:r w:rsidR="006E3C11" w:rsidRPr="00DC4B80">
        <w:rPr>
          <w:rFonts w:ascii="微軟正黑體 Light" w:eastAsia="微軟正黑體 Light" w:hAnsi="微軟正黑體 Light" w:cs="PMingLiU" w:hint="eastAsia"/>
          <w:color w:val="212121"/>
        </w:rPr>
        <w:t>位 印度西高止山脈 (Western Ghats</w:t>
      </w:r>
      <w:r w:rsidR="006E3C11" w:rsidRPr="00DC4B80">
        <w:rPr>
          <w:rFonts w:ascii="微軟正黑體 Light" w:eastAsia="微軟正黑體 Light" w:hAnsi="微軟正黑體 Light" w:cs="PMingLiU"/>
          <w:color w:val="212121"/>
        </w:rPr>
        <w:t xml:space="preserve">, India) </w:t>
      </w:r>
    </w:p>
    <w:p w14:paraId="70CB6B64" w14:textId="0ECE3943" w:rsidR="006E3C11" w:rsidRPr="00DC4B80" w:rsidRDefault="008020BC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PMingLiU"/>
          <w:color w:val="212121"/>
        </w:rPr>
      </w:pPr>
      <w:r w:rsidRPr="00DC4B80">
        <w:rPr>
          <w:rFonts w:ascii="微軟正黑體 Light" w:eastAsia="微軟正黑體 Light" w:hAnsi="微軟正黑體 Light" w:cs="PMingLiU" w:hint="eastAsia"/>
          <w:color w:val="212121"/>
        </w:rPr>
        <w:t>第5</w:t>
      </w:r>
      <w:r w:rsidR="006E3C11" w:rsidRPr="00DC4B80">
        <w:rPr>
          <w:rFonts w:ascii="微軟正黑體 Light" w:eastAsia="微軟正黑體 Light" w:hAnsi="微軟正黑體 Light" w:cs="PMingLiU" w:hint="eastAsia"/>
          <w:color w:val="212121"/>
        </w:rPr>
        <w:t xml:space="preserve">位 日本長崎 (Nagasaki, Japan) </w:t>
      </w:r>
    </w:p>
    <w:p w14:paraId="03857809" w14:textId="0FF77B52" w:rsidR="006E3C11" w:rsidRPr="00DC4B80" w:rsidRDefault="008020BC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PMingLiU"/>
          <w:color w:val="212121"/>
        </w:rPr>
      </w:pPr>
      <w:r w:rsidRPr="00DC4B80">
        <w:rPr>
          <w:rFonts w:ascii="微軟正黑體 Light" w:eastAsia="微軟正黑體 Light" w:hAnsi="微軟正黑體 Light" w:cs="PMingLiU" w:hint="eastAsia"/>
          <w:color w:val="212121"/>
        </w:rPr>
        <w:t>第6</w:t>
      </w:r>
      <w:r w:rsidR="006E3C11" w:rsidRPr="00DC4B80">
        <w:rPr>
          <w:rFonts w:ascii="微軟正黑體 Light" w:eastAsia="微軟正黑體 Light" w:hAnsi="微軟正黑體 Light" w:cs="PMingLiU" w:hint="eastAsia"/>
          <w:color w:val="212121"/>
        </w:rPr>
        <w:t xml:space="preserve">位 泰國清邁 (Chiang Mai, Thailand) </w:t>
      </w:r>
    </w:p>
    <w:p w14:paraId="1579E67C" w14:textId="09B64DEF" w:rsidR="006E3C11" w:rsidRPr="00DC4B80" w:rsidRDefault="008020BC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PMingLiU"/>
          <w:color w:val="212121"/>
        </w:rPr>
      </w:pPr>
      <w:r w:rsidRPr="00DC4B80">
        <w:rPr>
          <w:rFonts w:ascii="微軟正黑體 Light" w:eastAsia="微軟正黑體 Light" w:hAnsi="微軟正黑體 Light" w:cs="PMingLiU" w:hint="eastAsia"/>
          <w:color w:val="212121"/>
        </w:rPr>
        <w:t>第7</w:t>
      </w:r>
      <w:r w:rsidR="006E3C11" w:rsidRPr="00DC4B80">
        <w:rPr>
          <w:rFonts w:ascii="微軟正黑體 Light" w:eastAsia="微軟正黑體 Light" w:hAnsi="微軟正黑體 Light" w:cs="PMingLiU" w:hint="eastAsia"/>
          <w:color w:val="212121"/>
        </w:rPr>
        <w:t xml:space="preserve">位 尼泊爾藍毗尼 (Lumbini, Nepal) </w:t>
      </w:r>
    </w:p>
    <w:p w14:paraId="4A54D8C2" w14:textId="65E0B4A7" w:rsidR="006E3C11" w:rsidRPr="00DC4B80" w:rsidRDefault="008020BC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PMingLiU"/>
          <w:color w:val="212121"/>
        </w:rPr>
      </w:pPr>
      <w:r w:rsidRPr="00DC4B80">
        <w:rPr>
          <w:rFonts w:ascii="微軟正黑體 Light" w:eastAsia="微軟正黑體 Light" w:hAnsi="微軟正黑體 Light" w:cs="PMingLiU" w:hint="eastAsia"/>
          <w:color w:val="212121"/>
        </w:rPr>
        <w:t>第8</w:t>
      </w:r>
      <w:r w:rsidR="006E3C11" w:rsidRPr="00DC4B80">
        <w:rPr>
          <w:rFonts w:ascii="微軟正黑體 Light" w:eastAsia="微軟正黑體 Light" w:hAnsi="微軟正黑體 Light" w:cs="PMingLiU" w:hint="eastAsia"/>
          <w:color w:val="212121"/>
        </w:rPr>
        <w:t>位 斯里蘭卡阿魯加姆灣 (Arugam Bay, Sri Lanka)</w:t>
      </w:r>
    </w:p>
    <w:p w14:paraId="4F05F8C3" w14:textId="379A4689" w:rsidR="006E3C11" w:rsidRPr="00AF530E" w:rsidRDefault="008020BC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PMingLiU"/>
          <w:b/>
          <w:color w:val="212121"/>
        </w:rPr>
      </w:pPr>
      <w:r w:rsidRPr="00AF530E">
        <w:rPr>
          <w:rFonts w:ascii="微軟正黑體 Light" w:eastAsia="微軟正黑體 Light" w:hAnsi="微軟正黑體 Light" w:cs="PMingLiU" w:hint="eastAsia"/>
          <w:b/>
          <w:bCs/>
          <w:color w:val="212121"/>
        </w:rPr>
        <w:t>第9</w:t>
      </w:r>
      <w:r w:rsidR="006E3C11" w:rsidRPr="00AF530E">
        <w:rPr>
          <w:rFonts w:ascii="微軟正黑體 Light" w:eastAsia="微軟正黑體 Light" w:hAnsi="微軟正黑體 Light" w:cs="PMingLiU" w:hint="eastAsia"/>
          <w:b/>
          <w:bCs/>
          <w:color w:val="212121"/>
        </w:rPr>
        <w:t>位 中國四川 (</w:t>
      </w:r>
      <w:r w:rsidR="006E3C11" w:rsidRPr="00AF530E">
        <w:rPr>
          <w:rFonts w:ascii="微軟正黑體 Light" w:eastAsia="微軟正黑體 Light" w:hAnsi="微軟正黑體 Light" w:cs="PMingLiU"/>
          <w:b/>
          <w:color w:val="212121"/>
        </w:rPr>
        <w:t>Sìchu</w:t>
      </w:r>
      <w:r w:rsidR="006E3C11" w:rsidRPr="00AF530E">
        <w:rPr>
          <w:rFonts w:ascii="Calibri" w:eastAsia="微軟正黑體 Light" w:hAnsi="Calibri" w:cs="Calibri"/>
          <w:b/>
          <w:color w:val="212121"/>
        </w:rPr>
        <w:t>ā</w:t>
      </w:r>
      <w:r w:rsidR="006E3C11" w:rsidRPr="00AF530E">
        <w:rPr>
          <w:rFonts w:ascii="微軟正黑體 Light" w:eastAsia="微軟正黑體 Light" w:hAnsi="微軟正黑體 Light" w:cs="PMingLiU"/>
          <w:b/>
          <w:color w:val="212121"/>
        </w:rPr>
        <w:t>n</w:t>
      </w:r>
      <w:r w:rsidR="006E3C11" w:rsidRPr="00AF530E">
        <w:rPr>
          <w:rFonts w:ascii="微軟正黑體 Light" w:eastAsia="微軟正黑體 Light" w:hAnsi="微軟正黑體 Light" w:cs="PMingLiU"/>
          <w:b/>
          <w:bCs/>
          <w:color w:val="212121"/>
        </w:rPr>
        <w:t xml:space="preserve">, China) </w:t>
      </w:r>
    </w:p>
    <w:p w14:paraId="28497205" w14:textId="341472DA" w:rsidR="006E3C11" w:rsidRPr="00DC4B80" w:rsidRDefault="006E3C11" w:rsidP="006E3C11">
      <w:pPr>
        <w:pStyle w:val="HTMLPreformatted"/>
        <w:shd w:val="clear" w:color="auto" w:fill="FFFFFF"/>
        <w:rPr>
          <w:rFonts w:ascii="微軟正黑體 Light" w:eastAsia="微軟正黑體 Light" w:hAnsi="微軟正黑體 Light" w:cs="PMingLiU"/>
          <w:color w:val="212121"/>
        </w:rPr>
      </w:pPr>
      <w:r w:rsidRPr="00DC4B80">
        <w:rPr>
          <w:rFonts w:ascii="微軟正黑體 Light" w:eastAsia="微軟正黑體 Light" w:hAnsi="微軟正黑體 Light" w:cs="PMingLiU" w:hint="eastAsia"/>
          <w:color w:val="212121"/>
        </w:rPr>
        <w:t>第</w:t>
      </w:r>
      <w:r w:rsidR="008020BC" w:rsidRPr="00DC4B80">
        <w:rPr>
          <w:rFonts w:ascii="微軟正黑體 Light" w:eastAsia="微軟正黑體 Light" w:hAnsi="微軟正黑體 Light" w:cs="PMingLiU" w:hint="eastAsia"/>
          <w:color w:val="212121"/>
        </w:rPr>
        <w:t>10</w:t>
      </w:r>
      <w:r w:rsidRPr="00DC4B80">
        <w:rPr>
          <w:rFonts w:ascii="微軟正黑體 Light" w:eastAsia="微軟正黑體 Light" w:hAnsi="微軟正黑體 Light" w:cs="PMingLiU" w:hint="eastAsia"/>
          <w:color w:val="212121"/>
        </w:rPr>
        <w:t xml:space="preserve">位 印尼科莫多國家公園 </w:t>
      </w:r>
      <w:r w:rsidRPr="00DC4B80">
        <w:rPr>
          <w:rFonts w:ascii="微軟正黑體 Light" w:eastAsia="微軟正黑體 Light" w:hAnsi="微軟正黑體 Light" w:cs="PMingLiU"/>
          <w:color w:val="212121"/>
        </w:rPr>
        <w:t xml:space="preserve"> (Komoda National Park, Indonesia) </w:t>
      </w:r>
    </w:p>
    <w:p w14:paraId="49D8BE40" w14:textId="77777777" w:rsidR="007673B5" w:rsidRPr="00905175" w:rsidRDefault="007673B5" w:rsidP="0040341C">
      <w:pPr>
        <w:rPr>
          <w:rFonts w:ascii="微軟正黑體 Light" w:eastAsia="微軟正黑體 Light" w:hAnsi="微軟正黑體 Light"/>
          <w:b/>
          <w:sz w:val="22"/>
          <w:szCs w:val="22"/>
        </w:rPr>
      </w:pPr>
    </w:p>
    <w:p w14:paraId="3B463206" w14:textId="03EE7905" w:rsidR="00A629EE" w:rsidRPr="00AF530E" w:rsidRDefault="007673B5" w:rsidP="008214AC">
      <w:pPr>
        <w:jc w:val="center"/>
        <w:rPr>
          <w:rFonts w:ascii="微軟正黑體 Light" w:eastAsia="微軟正黑體 Light" w:hAnsi="微軟正黑體 Light" w:cs="Arial"/>
          <w:b/>
          <w:color w:val="222222"/>
          <w:shd w:val="clear" w:color="auto" w:fill="FFFFFF"/>
        </w:rPr>
      </w:pPr>
      <w:r w:rsidRPr="00AF530E">
        <w:rPr>
          <w:rFonts w:ascii="微軟正黑體 Light" w:eastAsia="微軟正黑體 Light" w:hAnsi="微軟正黑體 Light" w:cs="Arial" w:hint="eastAsia"/>
          <w:b/>
          <w:color w:val="222222"/>
          <w:shd w:val="clear" w:color="auto" w:fill="FFFFFF"/>
        </w:rPr>
        <w:t>《Lonely</w:t>
      </w:r>
      <w:r w:rsidRPr="00AF530E">
        <w:rPr>
          <w:rFonts w:ascii="微軟正黑體 Light" w:eastAsia="微軟正黑體 Light" w:hAnsi="微軟正黑體 Light" w:cs="Arial"/>
          <w:b/>
          <w:color w:val="222222"/>
          <w:shd w:val="clear" w:color="auto" w:fill="FFFFFF"/>
        </w:rPr>
        <w:t xml:space="preserve"> </w:t>
      </w:r>
      <w:r w:rsidRPr="00AF530E">
        <w:rPr>
          <w:rFonts w:ascii="微軟正黑體 Light" w:eastAsia="微軟正黑體 Light" w:hAnsi="微軟正黑體 Light" w:cs="Arial" w:hint="eastAsia"/>
          <w:b/>
          <w:color w:val="222222"/>
          <w:shd w:val="clear" w:color="auto" w:fill="FFFFFF"/>
        </w:rPr>
        <w:t>Planet孤獨星球》</w:t>
      </w:r>
      <w:r w:rsidR="001B4831" w:rsidRPr="00AF530E">
        <w:rPr>
          <w:rFonts w:ascii="微軟正黑體 Light" w:eastAsia="微軟正黑體 Light" w:hAnsi="微軟正黑體 Light" w:cs="Arial" w:hint="eastAsia"/>
          <w:b/>
          <w:color w:val="222222"/>
          <w:shd w:val="clear" w:color="auto" w:fill="FFFFFF"/>
        </w:rPr>
        <w:t>2018</w:t>
      </w:r>
      <w:r w:rsidRPr="00AF530E">
        <w:rPr>
          <w:rFonts w:ascii="微軟正黑體 Light" w:eastAsia="微軟正黑體 Light" w:hAnsi="微軟正黑體 Light" w:cs="Arial" w:hint="eastAsia"/>
          <w:b/>
          <w:color w:val="222222"/>
          <w:shd w:val="clear" w:color="auto" w:fill="FFFFFF"/>
        </w:rPr>
        <w:t>香港書展 推廣書籍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214AC" w:rsidRPr="009B1799" w14:paraId="21324D47" w14:textId="77777777" w:rsidTr="00BB3D2C">
        <w:trPr>
          <w:jc w:val="center"/>
        </w:trPr>
        <w:tc>
          <w:tcPr>
            <w:tcW w:w="3003" w:type="dxa"/>
          </w:tcPr>
          <w:p w14:paraId="60F825BC" w14:textId="128FF158" w:rsidR="00A629EE" w:rsidRPr="001B4831" w:rsidRDefault="00A629EE" w:rsidP="001B4831">
            <w:pPr>
              <w:pStyle w:val="HTMLPreformatted"/>
              <w:shd w:val="clear" w:color="auto" w:fill="FFFFFF"/>
              <w:rPr>
                <w:rFonts w:ascii="微軟正黑體 Light" w:eastAsia="微軟正黑體 Light" w:hAnsi="微軟正黑體 Light" w:cs="PMingLiU"/>
                <w:color w:val="212121"/>
              </w:rPr>
            </w:pPr>
          </w:p>
          <w:p w14:paraId="5635B28F" w14:textId="77777777" w:rsidR="000D2635" w:rsidRPr="009B1799" w:rsidRDefault="000D2635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 w:hint="eastAsia"/>
                <w:noProof/>
                <w:color w:val="212121"/>
              </w:rPr>
              <w:drawing>
                <wp:inline distT="0" distB="0" distL="0" distR="0" wp14:anchorId="5FE3F734" wp14:editId="5FEF58D7">
                  <wp:extent cx="1004156" cy="1547841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entral_Asia_7.9781786574640.browse.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46" cy="156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11EC4" w14:textId="42CDBADC" w:rsidR="001B4831" w:rsidRPr="009B1799" w:rsidRDefault="001B4831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CENTRAL ASIA</w:t>
            </w:r>
            <w:r w:rsidR="00CB2F95" w:rsidRPr="009B1799">
              <w:rPr>
                <w:rFonts w:ascii="微軟正黑體 Light" w:eastAsia="微軟正黑體 Light" w:hAnsi="微軟正黑體 Light" w:cs="PMingLiU" w:hint="eastAsia"/>
                <w:b/>
                <w:color w:val="212121"/>
              </w:rPr>
              <w:t xml:space="preserve"> </w:t>
            </w:r>
            <w:r w:rsidR="00CB2F95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7E</w:t>
            </w:r>
          </w:p>
          <w:p w14:paraId="2DA8DDEC" w14:textId="77777777" w:rsidR="001B4831" w:rsidRPr="009B1799" w:rsidRDefault="001B4831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ISBN: 9781786574640</w:t>
            </w:r>
          </w:p>
          <w:p w14:paraId="4E8973F9" w14:textId="42567B1B" w:rsidR="001B4831" w:rsidRPr="009B1799" w:rsidRDefault="001B4831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HKD$350</w:t>
            </w:r>
          </w:p>
        </w:tc>
        <w:tc>
          <w:tcPr>
            <w:tcW w:w="3003" w:type="dxa"/>
          </w:tcPr>
          <w:p w14:paraId="2ACC848D" w14:textId="77777777" w:rsidR="00A629EE" w:rsidRPr="009B1799" w:rsidRDefault="00A629EE" w:rsidP="001B4831">
            <w:pPr>
              <w:pStyle w:val="HTMLPreformatted"/>
              <w:shd w:val="clear" w:color="auto" w:fill="FFFFFF"/>
              <w:rPr>
                <w:rFonts w:ascii="微軟正黑體 Light" w:eastAsia="微軟正黑體 Light" w:hAnsi="微軟正黑體 Light" w:cs="PMingLiU"/>
                <w:color w:val="212121"/>
              </w:rPr>
            </w:pPr>
          </w:p>
          <w:p w14:paraId="7B97E2A3" w14:textId="77777777" w:rsidR="000D2635" w:rsidRPr="009B1799" w:rsidRDefault="000D2635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noProof/>
                <w:color w:val="212121"/>
              </w:rPr>
              <w:drawing>
                <wp:inline distT="0" distB="0" distL="0" distR="0" wp14:anchorId="720058E5" wp14:editId="6E3DA4A6">
                  <wp:extent cx="1017325" cy="15753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rea-10-tg-97817432150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69" cy="159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E75F6" w14:textId="106381B0" w:rsidR="001B4831" w:rsidRPr="009B1799" w:rsidRDefault="001B4831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KOREA</w:t>
            </w:r>
            <w:r w:rsidR="00CB2F95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 10E</w:t>
            </w:r>
          </w:p>
          <w:p w14:paraId="4D6023D3" w14:textId="26975243" w:rsidR="001B4831" w:rsidRPr="009B1799" w:rsidRDefault="001B4831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ISBN: 9781743215005</w:t>
            </w:r>
          </w:p>
          <w:p w14:paraId="0A32EAA2" w14:textId="64CF3FCE" w:rsidR="001B4831" w:rsidRPr="009B1799" w:rsidRDefault="001B4831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HKD$280</w:t>
            </w:r>
          </w:p>
        </w:tc>
        <w:tc>
          <w:tcPr>
            <w:tcW w:w="3004" w:type="dxa"/>
          </w:tcPr>
          <w:p w14:paraId="5B48D407" w14:textId="77777777" w:rsidR="00A629EE" w:rsidRPr="009B1799" w:rsidRDefault="00A629EE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</w:p>
          <w:p w14:paraId="4370FF3A" w14:textId="77777777" w:rsidR="000D2635" w:rsidRPr="009B1799" w:rsidRDefault="000D2635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 w:hint="eastAsia"/>
                <w:noProof/>
                <w:color w:val="212121"/>
              </w:rPr>
              <w:drawing>
                <wp:inline distT="0" distB="0" distL="0" distR="0" wp14:anchorId="7633B854" wp14:editId="28E87DAB">
                  <wp:extent cx="1021645" cy="1574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etnam_14.9781786570642.browse.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147" cy="161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7E763" w14:textId="05748CB9" w:rsidR="00CB2F95" w:rsidRPr="009B1799" w:rsidRDefault="001B4831" w:rsidP="00CB2F95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VIETNAM </w:t>
            </w:r>
            <w:r w:rsidR="00CB2F95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14E</w:t>
            </w:r>
          </w:p>
          <w:p w14:paraId="145340CC" w14:textId="77777777" w:rsidR="001B4831" w:rsidRPr="009B1799" w:rsidRDefault="001B4831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ISBN: 9781786570642</w:t>
            </w:r>
          </w:p>
          <w:p w14:paraId="5E5FEDCA" w14:textId="58E987AF" w:rsidR="000D2635" w:rsidRPr="009B1799" w:rsidRDefault="001B4831" w:rsidP="001B4831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HKD$280</w:t>
            </w:r>
          </w:p>
        </w:tc>
      </w:tr>
      <w:tr w:rsidR="008214AC" w:rsidRPr="0029787C" w14:paraId="311F8AEC" w14:textId="77777777" w:rsidTr="00BB3D2C">
        <w:trPr>
          <w:trHeight w:val="3207"/>
          <w:jc w:val="center"/>
        </w:trPr>
        <w:tc>
          <w:tcPr>
            <w:tcW w:w="3003" w:type="dxa"/>
          </w:tcPr>
          <w:p w14:paraId="378322B3" w14:textId="77777777" w:rsidR="0029787C" w:rsidRPr="009B1799" w:rsidRDefault="0029787C" w:rsidP="0029787C">
            <w:pPr>
              <w:pStyle w:val="HTMLPreformatted"/>
              <w:shd w:val="clear" w:color="auto" w:fill="FFFFFF"/>
              <w:rPr>
                <w:rFonts w:ascii="微軟正黑體 Light" w:eastAsia="微軟正黑體 Light" w:hAnsi="微軟正黑體 Light" w:cs="PMingLiU"/>
                <w:color w:val="212121"/>
              </w:rPr>
            </w:pPr>
          </w:p>
          <w:p w14:paraId="37F44FE9" w14:textId="17177E65" w:rsidR="0029787C" w:rsidRPr="009B1799" w:rsidRDefault="0029787C" w:rsidP="0029787C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noProof/>
                <w:color w:val="212121"/>
              </w:rPr>
              <w:drawing>
                <wp:inline distT="0" distB="0" distL="0" distR="0" wp14:anchorId="7B58A515" wp14:editId="12C1FFE8">
                  <wp:extent cx="1077362" cy="1660685"/>
                  <wp:effectExtent l="0" t="0" r="254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ia-17-tg-97817865714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36" cy="16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E7F5A" w14:textId="66E96B4D" w:rsidR="00E92E3A" w:rsidRPr="009B1799" w:rsidRDefault="00E92E3A" w:rsidP="00E92E3A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INDIA </w:t>
            </w:r>
            <w:r w:rsidR="00CB2F95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17E</w:t>
            </w:r>
          </w:p>
          <w:p w14:paraId="664E9D74" w14:textId="77777777" w:rsidR="00E92E3A" w:rsidRPr="009B1799" w:rsidRDefault="00E92E3A" w:rsidP="00E92E3A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ISBN: 9781786571441</w:t>
            </w:r>
          </w:p>
          <w:p w14:paraId="21CB700A" w14:textId="75E7DC71" w:rsidR="00A629EE" w:rsidRPr="009B1799" w:rsidRDefault="00E92E3A" w:rsidP="00E92E3A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HKD$350</w:t>
            </w:r>
          </w:p>
        </w:tc>
        <w:tc>
          <w:tcPr>
            <w:tcW w:w="3003" w:type="dxa"/>
          </w:tcPr>
          <w:p w14:paraId="7FC15C06" w14:textId="77777777" w:rsidR="0029787C" w:rsidRPr="009B1799" w:rsidRDefault="0029787C" w:rsidP="0029787C">
            <w:pPr>
              <w:pStyle w:val="HTMLPreformatted"/>
              <w:shd w:val="clear" w:color="auto" w:fill="FFFFFF"/>
              <w:rPr>
                <w:rFonts w:ascii="微軟正黑體 Light" w:eastAsia="微軟正黑體 Light" w:hAnsi="微軟正黑體 Light" w:cs="PMingLiU"/>
                <w:color w:val="212121"/>
              </w:rPr>
            </w:pPr>
          </w:p>
          <w:p w14:paraId="693688C3" w14:textId="4530A82C" w:rsidR="00A629EE" w:rsidRPr="009B1799" w:rsidRDefault="008214AC" w:rsidP="0029787C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 w:hint="eastAsia"/>
                <w:noProof/>
                <w:color w:val="212121"/>
              </w:rPr>
              <w:drawing>
                <wp:inline distT="0" distB="0" distL="0" distR="0" wp14:anchorId="76B078EC" wp14:editId="6B1BE6E0">
                  <wp:extent cx="1062839" cy="1638298"/>
                  <wp:effectExtent l="0" t="0" r="444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pan_15.9781786570352.browse.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299" cy="165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D844" w14:textId="2BAAE57B" w:rsidR="00C04E1B" w:rsidRPr="009B1799" w:rsidRDefault="00C04E1B" w:rsidP="00C04E1B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JAPAN</w:t>
            </w:r>
            <w:r w:rsidR="00CB2F95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 15E</w:t>
            </w:r>
          </w:p>
          <w:p w14:paraId="45EE93D0" w14:textId="54E87726" w:rsidR="00C04E1B" w:rsidRPr="009B1799" w:rsidRDefault="00C04E1B" w:rsidP="00C04E1B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ISBN: 9781786570352</w:t>
            </w:r>
          </w:p>
          <w:p w14:paraId="149601E8" w14:textId="1EC08AEA" w:rsidR="008214AC" w:rsidRPr="009B1799" w:rsidRDefault="00C04E1B" w:rsidP="00C04E1B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 HKD$300</w:t>
            </w:r>
          </w:p>
        </w:tc>
        <w:tc>
          <w:tcPr>
            <w:tcW w:w="3004" w:type="dxa"/>
          </w:tcPr>
          <w:p w14:paraId="32AA6FB1" w14:textId="77777777" w:rsidR="0029787C" w:rsidRPr="009B1799" w:rsidRDefault="0029787C" w:rsidP="0029787C">
            <w:pPr>
              <w:pStyle w:val="HTMLPreformatted"/>
              <w:shd w:val="clear" w:color="auto" w:fill="FFFFFF"/>
              <w:rPr>
                <w:rFonts w:ascii="微軟正黑體 Light" w:eastAsia="微軟正黑體 Light" w:hAnsi="微軟正黑體 Light" w:cs="PMingLiU"/>
                <w:color w:val="212121"/>
              </w:rPr>
            </w:pPr>
          </w:p>
          <w:p w14:paraId="73B340B2" w14:textId="77777777" w:rsidR="00C04E1B" w:rsidRPr="009B1799" w:rsidRDefault="0054431E" w:rsidP="0054431E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 w:hint="eastAsia"/>
                <w:noProof/>
                <w:color w:val="212121"/>
              </w:rPr>
              <w:drawing>
                <wp:inline distT="0" distB="0" distL="0" distR="0" wp14:anchorId="16B93477" wp14:editId="1205EDAC">
                  <wp:extent cx="1062427" cy="1637665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ailand_17.9781786570581.browse.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0" cy="164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FF3A7" w14:textId="16478D7F" w:rsidR="0054431E" w:rsidRPr="009B1799" w:rsidRDefault="0054431E" w:rsidP="0054431E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THAILAND </w:t>
            </w:r>
            <w:r w:rsidR="00CB2F95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17E</w:t>
            </w:r>
          </w:p>
          <w:p w14:paraId="45DB6356" w14:textId="6281637D" w:rsidR="0054431E" w:rsidRPr="009B1799" w:rsidRDefault="0054431E" w:rsidP="0054431E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ISBN: 9781786570581</w:t>
            </w:r>
          </w:p>
          <w:p w14:paraId="59D3E5B1" w14:textId="0C7EA89F" w:rsidR="0054431E" w:rsidRPr="001B4831" w:rsidRDefault="0054431E" w:rsidP="0054431E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 HKD$300</w:t>
            </w:r>
          </w:p>
        </w:tc>
      </w:tr>
    </w:tbl>
    <w:p w14:paraId="0EF9E7A0" w14:textId="77777777" w:rsidR="00A629EE" w:rsidRDefault="00A629EE" w:rsidP="007673B5">
      <w:pPr>
        <w:jc w:val="center"/>
        <w:rPr>
          <w:b/>
          <w:sz w:val="22"/>
          <w:szCs w:val="22"/>
          <w:lang w:val="en-US"/>
        </w:rPr>
      </w:pPr>
    </w:p>
    <w:p w14:paraId="4C0631E7" w14:textId="77777777" w:rsidR="0029787C" w:rsidRDefault="0029787C" w:rsidP="007673B5">
      <w:pPr>
        <w:jc w:val="center"/>
        <w:rPr>
          <w:b/>
          <w:sz w:val="22"/>
          <w:szCs w:val="22"/>
          <w:lang w:val="en-US"/>
        </w:rPr>
      </w:pPr>
    </w:p>
    <w:p w14:paraId="24B5432F" w14:textId="77777777" w:rsidR="0029787C" w:rsidRDefault="0029787C" w:rsidP="007673B5">
      <w:pPr>
        <w:jc w:val="center"/>
        <w:rPr>
          <w:b/>
          <w:sz w:val="22"/>
          <w:szCs w:val="22"/>
          <w:lang w:val="en-US"/>
        </w:rPr>
      </w:pPr>
    </w:p>
    <w:p w14:paraId="11C1A6C1" w14:textId="77777777" w:rsidR="00F57178" w:rsidRDefault="00F57178" w:rsidP="00F57178">
      <w:pPr>
        <w:jc w:val="center"/>
        <w:rPr>
          <w:rFonts w:ascii="微軟正黑體 Light" w:eastAsia="微軟正黑體 Light" w:hAnsi="微軟正黑體 Light" w:cs="Arial"/>
          <w:b/>
          <w:color w:val="222222"/>
          <w:sz w:val="22"/>
          <w:szCs w:val="22"/>
          <w:shd w:val="clear" w:color="auto" w:fill="FFFFFF"/>
        </w:rPr>
      </w:pPr>
      <w:r w:rsidRPr="007673B5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《Lonely</w:t>
      </w:r>
      <w:r w:rsidRPr="007673B5">
        <w:rPr>
          <w:rFonts w:ascii="微軟正黑體 Light" w:eastAsia="微軟正黑體 Light" w:hAnsi="微軟正黑體 Light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7673B5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Planet孤獨星球》</w:t>
      </w:r>
      <w:r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2018</w:t>
      </w:r>
      <w:r w:rsidRPr="007673B5">
        <w:rPr>
          <w:rFonts w:ascii="微軟正黑體 Light" w:eastAsia="微軟正黑體 Light" w:hAnsi="微軟正黑體 Light" w:cs="Arial" w:hint="eastAsia"/>
          <w:b/>
          <w:color w:val="222222"/>
          <w:sz w:val="22"/>
          <w:szCs w:val="22"/>
          <w:shd w:val="clear" w:color="auto" w:fill="FFFFFF"/>
        </w:rPr>
        <w:t>香港書展 推廣書籍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B4DF7" w14:paraId="1B28C62F" w14:textId="77777777" w:rsidTr="00BB3D2C">
        <w:trPr>
          <w:jc w:val="center"/>
        </w:trPr>
        <w:tc>
          <w:tcPr>
            <w:tcW w:w="3003" w:type="dxa"/>
          </w:tcPr>
          <w:p w14:paraId="4D26FFCC" w14:textId="77777777" w:rsidR="00F57178" w:rsidRPr="009B1799" w:rsidRDefault="00F57178" w:rsidP="009B4DF7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</w:p>
          <w:p w14:paraId="7280921D" w14:textId="77777777" w:rsidR="0054431E" w:rsidRPr="009B1799" w:rsidRDefault="0054431E" w:rsidP="009B4DF7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noProof/>
                <w:color w:val="212121"/>
              </w:rPr>
              <w:drawing>
                <wp:inline distT="0" distB="0" distL="0" distR="0" wp14:anchorId="4EF5173B" wp14:editId="699C83E9">
                  <wp:extent cx="986828" cy="1521133"/>
                  <wp:effectExtent l="0" t="0" r="381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epal_11.9781786570574.browse.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945" cy="1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24BE2" w14:textId="70DE10F6" w:rsidR="0054431E" w:rsidRPr="009B1799" w:rsidRDefault="0054431E" w:rsidP="009B4DF7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NEPAL </w:t>
            </w:r>
            <w:r w:rsidR="00CB2F95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11E</w:t>
            </w:r>
          </w:p>
          <w:p w14:paraId="40D605ED" w14:textId="77777777" w:rsidR="0054431E" w:rsidRPr="009B1799" w:rsidRDefault="0054431E" w:rsidP="009B4DF7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ISBN: 9781786570574</w:t>
            </w:r>
          </w:p>
          <w:p w14:paraId="37C076A4" w14:textId="090FA1E7" w:rsidR="00F57178" w:rsidRPr="009B1799" w:rsidRDefault="0054431E" w:rsidP="00026D57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HKD$300</w:t>
            </w:r>
          </w:p>
        </w:tc>
        <w:tc>
          <w:tcPr>
            <w:tcW w:w="3003" w:type="dxa"/>
          </w:tcPr>
          <w:p w14:paraId="6D94500F" w14:textId="77777777" w:rsidR="00F57178" w:rsidRPr="009B1799" w:rsidRDefault="00F57178" w:rsidP="009418A9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</w:p>
          <w:p w14:paraId="0694F6E1" w14:textId="2DAE3612" w:rsidR="00F57178" w:rsidRPr="009B1799" w:rsidRDefault="00CF1B7E" w:rsidP="009418A9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noProof/>
                <w:color w:val="212121"/>
              </w:rPr>
              <w:drawing>
                <wp:inline distT="0" distB="0" distL="0" distR="0" wp14:anchorId="469CA3B4" wp14:editId="5CF6C7D4">
                  <wp:extent cx="968431" cy="1492775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ri-Lanka-14-tg-978178657257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41" cy="150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4DF7" w:rsidRPr="009B1799">
              <w:rPr>
                <w:rFonts w:ascii="微軟正黑體 Light" w:eastAsia="微軟正黑體 Light" w:hAnsi="微軟正黑體 Light" w:cs="PMingLiU"/>
                <w:color w:val="212121"/>
              </w:rPr>
              <w:br/>
            </w:r>
            <w:r w:rsidR="009B4DF7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SRI LANKA </w:t>
            </w:r>
            <w:r w:rsidR="00CB2F95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14E </w:t>
            </w:r>
            <w:r w:rsidR="009B4DF7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ISBN:9781786572578</w:t>
            </w:r>
            <w:r w:rsidR="009B4DF7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br/>
            </w:r>
            <w:r w:rsidR="00F57178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HKD$</w:t>
            </w:r>
            <w:r w:rsidR="009B4DF7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25</w:t>
            </w:r>
            <w:r w:rsidR="00F57178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0</w:t>
            </w:r>
          </w:p>
        </w:tc>
        <w:tc>
          <w:tcPr>
            <w:tcW w:w="3004" w:type="dxa"/>
          </w:tcPr>
          <w:p w14:paraId="1BCFD907" w14:textId="77777777" w:rsidR="00F57178" w:rsidRPr="009B1799" w:rsidRDefault="00F57178" w:rsidP="009418A9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</w:p>
          <w:p w14:paraId="6DE69653" w14:textId="77777777" w:rsidR="009418A9" w:rsidRPr="009B1799" w:rsidRDefault="005F22D5" w:rsidP="009418A9">
            <w:pPr>
              <w:pStyle w:val="HTMLPreformatted"/>
              <w:shd w:val="clear" w:color="auto" w:fill="FFFFFF"/>
              <w:jc w:val="center"/>
              <w:rPr>
                <w:rFonts w:ascii="Calibri" w:hAnsi="Calibri"/>
              </w:rPr>
            </w:pPr>
            <w:r w:rsidRPr="009B1799">
              <w:rPr>
                <w:rFonts w:ascii="微軟正黑體 Light" w:eastAsia="微軟正黑體 Light" w:hAnsi="微軟正黑體 Light" w:cs="PMingLiU"/>
                <w:noProof/>
                <w:color w:val="212121"/>
              </w:rPr>
              <w:drawing>
                <wp:inline distT="0" distB="0" distL="0" distR="0" wp14:anchorId="526E0E22" wp14:editId="452A7678">
                  <wp:extent cx="969829" cy="14922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na-15-tg-978178657522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698" cy="151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FDEBD" w14:textId="462E40C2" w:rsidR="009418A9" w:rsidRPr="009B1799" w:rsidRDefault="009418A9" w:rsidP="009418A9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CHINA</w:t>
            </w:r>
            <w:r w:rsidR="00CB2F95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 15E</w:t>
            </w:r>
          </w:p>
          <w:p w14:paraId="434DD5F2" w14:textId="1C157936" w:rsidR="009418A9" w:rsidRPr="009B1799" w:rsidRDefault="00F57178" w:rsidP="009418A9">
            <w:pPr>
              <w:pStyle w:val="HTMLPreformatted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ISBN:</w:t>
            </w:r>
            <w:r w:rsidR="009418A9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 9781786575227</w:t>
            </w:r>
          </w:p>
          <w:p w14:paraId="4FDE3875" w14:textId="1A050FD5" w:rsidR="00F57178" w:rsidRPr="009B1799" w:rsidRDefault="00F57178" w:rsidP="009418A9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HKD$</w:t>
            </w:r>
            <w:r w:rsidR="009418A9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350</w:t>
            </w:r>
          </w:p>
        </w:tc>
      </w:tr>
      <w:tr w:rsidR="00AF530E" w14:paraId="004198CF" w14:textId="77777777" w:rsidTr="00BB3D2C">
        <w:trPr>
          <w:jc w:val="center"/>
        </w:trPr>
        <w:tc>
          <w:tcPr>
            <w:tcW w:w="9010" w:type="dxa"/>
            <w:gridSpan w:val="3"/>
          </w:tcPr>
          <w:p w14:paraId="43758D9D" w14:textId="77777777" w:rsidR="00AF530E" w:rsidRPr="009B1799" w:rsidRDefault="00AF530E" w:rsidP="00537336">
            <w:pPr>
              <w:pStyle w:val="HTMLPreformatted"/>
              <w:shd w:val="clear" w:color="auto" w:fill="FFFFFF"/>
              <w:rPr>
                <w:rFonts w:ascii="微軟正黑體 Light" w:eastAsia="微軟正黑體 Light" w:hAnsi="微軟正黑體 Light" w:cs="PMingLiU"/>
                <w:color w:val="212121"/>
              </w:rPr>
            </w:pPr>
          </w:p>
          <w:p w14:paraId="0FC688DE" w14:textId="77777777" w:rsidR="00AF530E" w:rsidRPr="009B1799" w:rsidRDefault="00AF530E" w:rsidP="005F22D5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85329E8" wp14:editId="032158AF">
                  <wp:extent cx="860080" cy="1327048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ong_Kong_17.9781786574428.browse.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79" cy="134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D7567" w14:textId="24F8A334" w:rsidR="00AF530E" w:rsidRPr="009B1799" w:rsidRDefault="00AF530E" w:rsidP="004C291C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HONG KONG</w:t>
            </w:r>
            <w:r w:rsidR="00CB2F95"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 xml:space="preserve"> 17E</w:t>
            </w:r>
          </w:p>
          <w:p w14:paraId="3E0DD892" w14:textId="77777777" w:rsidR="00AF530E" w:rsidRPr="009B1799" w:rsidRDefault="00AF530E" w:rsidP="004C291C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b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ISBN: 9781786574428</w:t>
            </w:r>
          </w:p>
          <w:p w14:paraId="6B2EDF83" w14:textId="343A1EF3" w:rsidR="00AF530E" w:rsidRPr="009B1799" w:rsidRDefault="00AF530E" w:rsidP="00537336">
            <w:pPr>
              <w:pStyle w:val="HTMLPreformatted"/>
              <w:shd w:val="clear" w:color="auto" w:fill="FFFFFF"/>
              <w:jc w:val="center"/>
              <w:rPr>
                <w:rFonts w:ascii="微軟正黑體 Light" w:eastAsia="微軟正黑體 Light" w:hAnsi="微軟正黑體 Light" w:cs="PMingLiU"/>
                <w:color w:val="212121"/>
              </w:rPr>
            </w:pPr>
            <w:r w:rsidRPr="009B1799">
              <w:rPr>
                <w:rFonts w:ascii="微軟正黑體 Light" w:eastAsia="微軟正黑體 Light" w:hAnsi="微軟正黑體 Light" w:cs="PMingLiU"/>
                <w:b/>
                <w:color w:val="212121"/>
              </w:rPr>
              <w:t>HKD$220</w:t>
            </w:r>
          </w:p>
        </w:tc>
      </w:tr>
    </w:tbl>
    <w:p w14:paraId="58DF3ADD" w14:textId="34C325E1" w:rsidR="0029787C" w:rsidRDefault="0029787C" w:rsidP="007673B5">
      <w:pPr>
        <w:jc w:val="center"/>
        <w:rPr>
          <w:b/>
          <w:sz w:val="22"/>
          <w:szCs w:val="22"/>
          <w:lang w:val="en-US"/>
        </w:rPr>
      </w:pPr>
    </w:p>
    <w:p w14:paraId="1C750B8F" w14:textId="77777777" w:rsidR="00F538F0" w:rsidRDefault="00F538F0" w:rsidP="007673B5">
      <w:pPr>
        <w:jc w:val="center"/>
        <w:rPr>
          <w:b/>
          <w:sz w:val="22"/>
          <w:szCs w:val="22"/>
          <w:lang w:val="en-US"/>
        </w:rPr>
      </w:pPr>
    </w:p>
    <w:p w14:paraId="2E8FF8AA" w14:textId="0293A874" w:rsidR="00026D57" w:rsidRPr="00497286" w:rsidRDefault="009B2918" w:rsidP="00582353">
      <w:pPr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497286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關於</w:t>
      </w:r>
      <w:r w:rsidR="00026D57" w:rsidRPr="00497286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《Lonely</w:t>
      </w:r>
      <w:r w:rsidR="00026D57" w:rsidRPr="00497286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</w:t>
      </w:r>
      <w:r w:rsidR="00026D57" w:rsidRPr="00497286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Planet</w:t>
      </w:r>
      <w:r w:rsidR="00026D57" w:rsidRPr="00497286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 孤獨星球</w:t>
      </w:r>
      <w:r w:rsidR="00026D57" w:rsidRPr="00497286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》</w:t>
      </w:r>
    </w:p>
    <w:p w14:paraId="7C0CD1CA" w14:textId="6E900BA7" w:rsidR="00762595" w:rsidRDefault="00301999" w:rsidP="0058235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9B2918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Lonely</w:t>
      </w:r>
      <w:r w:rsidRPr="009B2918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</w:t>
      </w:r>
      <w:r w:rsidRPr="009B2918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Planet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是第一個針對背包客撰寫的旅遊系列叢書，深受背包客及旅遊者歡迎</w:t>
      </w:r>
      <w:r w:rsidR="0076259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，是全球最權威旅遊</w:t>
      </w:r>
      <w:r w:rsidR="009B1799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系列</w:t>
      </w:r>
      <w:r w:rsidR="00762595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。</w:t>
      </w:r>
    </w:p>
    <w:p w14:paraId="35E73972" w14:textId="12D9336A" w:rsidR="009B2918" w:rsidRDefault="009B2918" w:rsidP="0058235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網頁：</w:t>
      </w:r>
      <w:hyperlink r:id="rId20" w:history="1">
        <w:r w:rsidRPr="00AB4617">
          <w:rPr>
            <w:rStyle w:val="Hyperlink"/>
            <w:rFonts w:ascii="Microsoft JhengHei Light" w:eastAsia="Microsoft JhengHei Light" w:hAnsi="Microsoft JhengHei Light" w:cs="PMingLiU"/>
            <w:sz w:val="21"/>
            <w:szCs w:val="21"/>
            <w:lang w:val="en-US"/>
          </w:rPr>
          <w:t>https://www.lonelyplanet.com</w:t>
        </w:r>
      </w:hyperlink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</w:t>
      </w:r>
    </w:p>
    <w:p w14:paraId="319614E4" w14:textId="77777777" w:rsidR="00762595" w:rsidRPr="009B2918" w:rsidRDefault="00762595" w:rsidP="0058235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5344A259" w14:textId="77777777" w:rsidR="00582353" w:rsidRPr="00110361" w:rsidRDefault="00582353" w:rsidP="00582353">
      <w:pPr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110361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傳媒聯絡</w:t>
      </w:r>
    </w:p>
    <w:p w14:paraId="0B152154" w14:textId="77777777" w:rsidR="00582353" w:rsidRPr="00610531" w:rsidRDefault="00582353" w:rsidP="0058235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/>
          <w:noProof/>
          <w:color w:val="0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95040" wp14:editId="6C48A99F">
                <wp:simplePos x="0" y="0"/>
                <wp:positionH relativeFrom="column">
                  <wp:posOffset>0</wp:posOffset>
                </wp:positionH>
                <wp:positionV relativeFrom="paragraph">
                  <wp:posOffset>78243</wp:posOffset>
                </wp:positionV>
                <wp:extent cx="6170212" cy="0"/>
                <wp:effectExtent l="0" t="0" r="1524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915DA" id="Straight Connector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5pt" to="485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44AC43B2" w14:textId="77777777" w:rsidR="00582353" w:rsidRDefault="00582353" w:rsidP="0058235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如欲索取圖書樣本、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更多照片及資料，歡迎致電或電郵查詢。另外，歡迎各公司或單位傾談有關商務合作及活動贊助事置。</w:t>
      </w:r>
    </w:p>
    <w:p w14:paraId="41F98962" w14:textId="77777777" w:rsidR="00F55331" w:rsidRDefault="00F55331" w:rsidP="0058235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1FADD5A3" w14:textId="77777777" w:rsidR="00582353" w:rsidRPr="0062311D" w:rsidRDefault="00582353" w:rsidP="00582353">
      <w:pPr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</w:pPr>
      <w:r w:rsidRPr="0062311D">
        <w:rPr>
          <w:rFonts w:ascii="Microsoft JhengHei Light" w:eastAsia="Microsoft JhengHei Light" w:hAnsi="Microsoft JhengHei Light" w:cs="PMingLiU" w:hint="eastAsia"/>
          <w:b/>
          <w:color w:val="000000"/>
          <w:sz w:val="21"/>
          <w:szCs w:val="21"/>
          <w:lang w:val="en-US"/>
        </w:rPr>
        <w:t>創意策劃有限公司</w:t>
      </w:r>
      <w:r w:rsidRPr="0062311D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 xml:space="preserve">Creative Proposal Limited </w:t>
      </w:r>
    </w:p>
    <w:p w14:paraId="6AE99D1D" w14:textId="77777777" w:rsidR="00582353" w:rsidRPr="00610531" w:rsidRDefault="00582353" w:rsidP="0058235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Nicole Mak </w:t>
      </w:r>
    </w:p>
    <w:p w14:paraId="1F3D45A4" w14:textId="3331DAC7" w:rsidR="00582353" w:rsidRDefault="00582353" w:rsidP="0058235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電話：</w:t>
      </w:r>
      <w:r>
        <w:rPr>
          <w:rFonts w:ascii="Microsoft JhengHei Light" w:eastAsia="Microsoft JhengHei Light" w:hAnsi="Microsoft JhengHei Light" w:cs="PMingLiU" w:hint="eastAsia"/>
          <w:color w:val="000000"/>
          <w:sz w:val="21"/>
          <w:szCs w:val="21"/>
          <w:lang w:val="en-US"/>
        </w:rPr>
        <w:t>852-</w:t>
      </w:r>
      <w:r w:rsidR="00435B8B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</w:t>
      </w:r>
      <w:r w:rsidRPr="00435B8B">
        <w:rPr>
          <w:rFonts w:ascii="Microsoft JhengHei Light" w:eastAsia="Microsoft JhengHei Light" w:hAnsi="Microsoft JhengHei Light" w:cs="PMingLiU"/>
          <w:b/>
          <w:color w:val="000000"/>
          <w:sz w:val="21"/>
          <w:szCs w:val="21"/>
          <w:lang w:val="en-US"/>
        </w:rPr>
        <w:t>3957 0185</w:t>
      </w:r>
      <w: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 xml:space="preserve"> </w:t>
      </w:r>
    </w:p>
    <w:p w14:paraId="0CA571D5" w14:textId="77777777" w:rsidR="00582353" w:rsidRPr="003604BC" w:rsidRDefault="00582353" w:rsidP="0058235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  <w:r w:rsidRPr="00610531"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  <w:t>電郵：</w:t>
      </w:r>
      <w:hyperlink r:id="rId21" w:history="1">
        <w:r>
          <w:rPr>
            <w:rStyle w:val="Hyperlink"/>
            <w:rFonts w:ascii="Arial" w:hAnsi="Arial" w:cs="Arial"/>
            <w:b/>
            <w:bCs/>
            <w:sz w:val="21"/>
            <w:szCs w:val="21"/>
          </w:rPr>
          <w:t>media@creativeproposal.com.hk</w:t>
        </w:r>
      </w:hyperlink>
      <w:r>
        <w:rPr>
          <w:rStyle w:val="Strong"/>
          <w:rFonts w:ascii="Arial" w:hAnsi="Arial" w:cs="Arial"/>
          <w:sz w:val="21"/>
          <w:szCs w:val="21"/>
        </w:rPr>
        <w:t> </w:t>
      </w:r>
    </w:p>
    <w:p w14:paraId="420CB645" w14:textId="77777777" w:rsidR="00582353" w:rsidRPr="00610531" w:rsidRDefault="00582353" w:rsidP="00582353">
      <w:pPr>
        <w:rPr>
          <w:rFonts w:ascii="Microsoft JhengHei Light" w:eastAsia="Microsoft JhengHei Light" w:hAnsi="Microsoft JhengHei Light" w:cs="PMingLiU"/>
          <w:color w:val="000000"/>
          <w:sz w:val="21"/>
          <w:szCs w:val="21"/>
          <w:lang w:val="en-US"/>
        </w:rPr>
      </w:pPr>
    </w:p>
    <w:p w14:paraId="17BD7FF0" w14:textId="77777777" w:rsidR="0029787C" w:rsidRPr="007673B5" w:rsidRDefault="0029787C" w:rsidP="002D68E1">
      <w:pPr>
        <w:rPr>
          <w:b/>
          <w:sz w:val="22"/>
          <w:szCs w:val="22"/>
          <w:lang w:val="en-US"/>
        </w:rPr>
      </w:pPr>
    </w:p>
    <w:sectPr w:rsidR="0029787C" w:rsidRPr="007673B5" w:rsidSect="00F538F0">
      <w:headerReference w:type="default" r:id="rId22"/>
      <w:footerReference w:type="default" r:id="rId23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FCB3" w14:textId="77777777" w:rsidR="00F250A7" w:rsidRDefault="00F250A7" w:rsidP="004D19AE">
      <w:r>
        <w:separator/>
      </w:r>
    </w:p>
  </w:endnote>
  <w:endnote w:type="continuationSeparator" w:id="0">
    <w:p w14:paraId="4425FE6A" w14:textId="77777777" w:rsidR="00F250A7" w:rsidRDefault="00F250A7" w:rsidP="004D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 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微軟正黑體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B670" w14:textId="77777777" w:rsidR="00E2713F" w:rsidRPr="00E2713F" w:rsidRDefault="00E2713F">
    <w:pPr>
      <w:pStyle w:val="Footer"/>
      <w:jc w:val="center"/>
      <w:rPr>
        <w:color w:val="A6A6A6" w:themeColor="background1" w:themeShade="A6"/>
        <w:sz w:val="20"/>
        <w:szCs w:val="20"/>
      </w:rPr>
    </w:pPr>
    <w:r w:rsidRPr="00E2713F">
      <w:rPr>
        <w:color w:val="A6A6A6" w:themeColor="background1" w:themeShade="A6"/>
        <w:sz w:val="20"/>
        <w:szCs w:val="20"/>
      </w:rPr>
      <w:t xml:space="preserve">Page </w:t>
    </w:r>
    <w:r w:rsidRPr="00E2713F">
      <w:rPr>
        <w:color w:val="A6A6A6" w:themeColor="background1" w:themeShade="A6"/>
        <w:sz w:val="20"/>
        <w:szCs w:val="20"/>
      </w:rPr>
      <w:fldChar w:fldCharType="begin"/>
    </w:r>
    <w:r w:rsidRPr="00E2713F">
      <w:rPr>
        <w:color w:val="A6A6A6" w:themeColor="background1" w:themeShade="A6"/>
        <w:sz w:val="20"/>
        <w:szCs w:val="20"/>
      </w:rPr>
      <w:instrText xml:space="preserve"> PAGE  \* Arabic  \* MERGEFORMAT </w:instrText>
    </w:r>
    <w:r w:rsidRPr="00E2713F">
      <w:rPr>
        <w:color w:val="A6A6A6" w:themeColor="background1" w:themeShade="A6"/>
        <w:sz w:val="20"/>
        <w:szCs w:val="20"/>
      </w:rPr>
      <w:fldChar w:fldCharType="separate"/>
    </w:r>
    <w:r w:rsidRPr="00E2713F">
      <w:rPr>
        <w:noProof/>
        <w:color w:val="A6A6A6" w:themeColor="background1" w:themeShade="A6"/>
        <w:sz w:val="20"/>
        <w:szCs w:val="20"/>
      </w:rPr>
      <w:t>2</w:t>
    </w:r>
    <w:r w:rsidRPr="00E2713F">
      <w:rPr>
        <w:color w:val="A6A6A6" w:themeColor="background1" w:themeShade="A6"/>
        <w:sz w:val="20"/>
        <w:szCs w:val="20"/>
      </w:rPr>
      <w:fldChar w:fldCharType="end"/>
    </w:r>
    <w:r w:rsidRPr="00E2713F">
      <w:rPr>
        <w:color w:val="A6A6A6" w:themeColor="background1" w:themeShade="A6"/>
        <w:sz w:val="20"/>
        <w:szCs w:val="20"/>
      </w:rPr>
      <w:t xml:space="preserve"> of </w:t>
    </w:r>
    <w:r w:rsidRPr="00E2713F">
      <w:rPr>
        <w:color w:val="A6A6A6" w:themeColor="background1" w:themeShade="A6"/>
        <w:sz w:val="20"/>
        <w:szCs w:val="20"/>
      </w:rPr>
      <w:fldChar w:fldCharType="begin"/>
    </w:r>
    <w:r w:rsidRPr="00E2713F">
      <w:rPr>
        <w:color w:val="A6A6A6" w:themeColor="background1" w:themeShade="A6"/>
        <w:sz w:val="20"/>
        <w:szCs w:val="20"/>
      </w:rPr>
      <w:instrText xml:space="preserve"> NUMPAGES  \* Arabic  \* MERGEFORMAT </w:instrText>
    </w:r>
    <w:r w:rsidRPr="00E2713F">
      <w:rPr>
        <w:color w:val="A6A6A6" w:themeColor="background1" w:themeShade="A6"/>
        <w:sz w:val="20"/>
        <w:szCs w:val="20"/>
      </w:rPr>
      <w:fldChar w:fldCharType="separate"/>
    </w:r>
    <w:r w:rsidRPr="00E2713F">
      <w:rPr>
        <w:noProof/>
        <w:color w:val="A6A6A6" w:themeColor="background1" w:themeShade="A6"/>
        <w:sz w:val="20"/>
        <w:szCs w:val="20"/>
      </w:rPr>
      <w:t>2</w:t>
    </w:r>
    <w:r w:rsidRPr="00E2713F">
      <w:rPr>
        <w:color w:val="A6A6A6" w:themeColor="background1" w:themeShade="A6"/>
        <w:sz w:val="20"/>
        <w:szCs w:val="20"/>
      </w:rPr>
      <w:fldChar w:fldCharType="end"/>
    </w:r>
  </w:p>
  <w:p w14:paraId="5C8E4931" w14:textId="77777777" w:rsidR="00E2713F" w:rsidRDefault="00E27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4CD7" w14:textId="77777777" w:rsidR="00F250A7" w:rsidRDefault="00F250A7" w:rsidP="004D19AE">
      <w:r>
        <w:separator/>
      </w:r>
    </w:p>
  </w:footnote>
  <w:footnote w:type="continuationSeparator" w:id="0">
    <w:p w14:paraId="2503FD21" w14:textId="77777777" w:rsidR="00F250A7" w:rsidRDefault="00F250A7" w:rsidP="004D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B36C" w14:textId="4CCC2D97" w:rsidR="00EA303F" w:rsidRPr="00EA303F" w:rsidRDefault="00EA303F" w:rsidP="00EA303F">
    <w:pPr>
      <w:pStyle w:val="Header"/>
      <w:tabs>
        <w:tab w:val="clear" w:pos="4680"/>
        <w:tab w:val="clear" w:pos="9360"/>
        <w:tab w:val="left" w:pos="3408"/>
        <w:tab w:val="right" w:pos="9020"/>
        <w:tab w:val="right" w:pos="9632"/>
      </w:tabs>
      <w:ind w:right="721"/>
      <w:jc w:val="right"/>
      <w:rPr>
        <w:rFonts w:ascii="Nanum Gothic" w:eastAsia="Nanum Gothic" w:hAnsi="Nanum Gothic" w:cstheme="minorHAnsi"/>
        <w:sz w:val="20"/>
        <w:szCs w:val="20"/>
      </w:rPr>
    </w:pPr>
    <w:r>
      <w:rPr>
        <w:noProof/>
      </w:rPr>
      <w:drawing>
        <wp:inline distT="0" distB="0" distL="0" distR="0" wp14:anchorId="1E0135A1" wp14:editId="593E51A0">
          <wp:extent cx="742384" cy="34018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elyPlanet-logo-bla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85" b="19050"/>
                  <a:stretch/>
                </pic:blipFill>
                <pic:spPr bwMode="auto">
                  <a:xfrm>
                    <a:off x="0" y="0"/>
                    <a:ext cx="774286" cy="354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972B8" w:rsidRPr="00E56CBC">
      <w:rPr>
        <w:rFonts w:ascii="Nanum Gothic" w:eastAsia="Nanum Gothic" w:hAnsi="Nanum Gothic" w:cstheme="minorHAnsi"/>
        <w:sz w:val="22"/>
        <w:szCs w:val="22"/>
      </w:rPr>
      <w:t xml:space="preserve"> </w:t>
    </w:r>
    <w:r>
      <w:rPr>
        <w:rFonts w:ascii="Nanum Gothic" w:eastAsia="Nanum Gothic" w:hAnsi="Nanum Gothic" w:cstheme="minorHAnsi"/>
        <w:sz w:val="22"/>
        <w:szCs w:val="22"/>
      </w:rPr>
      <w:t xml:space="preserve"> </w:t>
    </w:r>
    <w:r w:rsidR="00A972B8">
      <w:rPr>
        <w:rFonts w:ascii="Nanum Gothic" w:eastAsia="Nanum Gothic" w:hAnsi="Nanum Gothic" w:cstheme="minorHAnsi"/>
        <w:sz w:val="22"/>
        <w:szCs w:val="22"/>
      </w:rPr>
      <w:tab/>
    </w:r>
    <w:r>
      <w:rPr>
        <w:rFonts w:ascii="Nanum Gothic" w:eastAsia="Nanum Gothic" w:hAnsi="Nanum Gothic" w:cstheme="minorHAnsi"/>
        <w:sz w:val="22"/>
        <w:szCs w:val="22"/>
      </w:rPr>
      <w:t xml:space="preserve">      </w:t>
    </w:r>
    <w:r>
      <w:rPr>
        <w:rFonts w:ascii="Nanum Gothic" w:eastAsia="Nanum Gothic" w:hAnsi="Nanum Gothic" w:cstheme="minorHAnsi"/>
        <w:sz w:val="22"/>
        <w:szCs w:val="22"/>
      </w:rPr>
      <w:tab/>
      <w:t xml:space="preserve"> </w:t>
    </w:r>
    <w:r w:rsidRPr="00EA303F">
      <w:rPr>
        <w:rFonts w:ascii="Nanum Gothic" w:eastAsia="Nanum Gothic" w:hAnsi="Nanum Gothic" w:cstheme="minorHAnsi"/>
        <w:sz w:val="20"/>
        <w:szCs w:val="20"/>
      </w:rPr>
      <w:t>新聞稿</w:t>
    </w:r>
    <w:r w:rsidRPr="00EA303F">
      <w:rPr>
        <w:rFonts w:ascii="Nanum Gothic" w:eastAsia="Nanum Gothic" w:hAnsi="Nanum Gothic" w:cstheme="minorHAnsi" w:hint="eastAsia"/>
        <w:sz w:val="20"/>
        <w:szCs w:val="20"/>
      </w:rPr>
      <w:t xml:space="preserve"> 【</w:t>
    </w:r>
    <w:r w:rsidRPr="00EA303F">
      <w:rPr>
        <w:rFonts w:ascii="Microsoft JhengHei" w:eastAsia="Microsoft JhengHei" w:hAnsi="Microsoft JhengHei" w:cs="Microsoft JhengHei" w:hint="eastAsia"/>
        <w:sz w:val="20"/>
        <w:szCs w:val="20"/>
      </w:rPr>
      <w:t>即時發佈</w:t>
    </w:r>
    <w:r w:rsidRPr="00EA303F">
      <w:rPr>
        <w:rFonts w:ascii="Nanum Gothic" w:eastAsia="Nanum Gothic" w:hAnsi="Nanum Gothic" w:cstheme="minorHAnsi" w:hint="eastAsia"/>
        <w:sz w:val="20"/>
        <w:szCs w:val="20"/>
      </w:rPr>
      <w:t>】</w:t>
    </w:r>
    <w:r w:rsidRPr="00EA303F">
      <w:rPr>
        <w:rFonts w:ascii="Nanum Gothic" w:eastAsia="Nanum Gothic" w:hAnsi="Nanum Gothic" w:cstheme="minorHAnsi"/>
        <w:sz w:val="20"/>
        <w:szCs w:val="20"/>
      </w:rPr>
      <w:t xml:space="preserve"> </w:t>
    </w:r>
  </w:p>
  <w:p w14:paraId="40F52974" w14:textId="5FFCC7AA" w:rsidR="004D19AE" w:rsidRPr="00A972B8" w:rsidRDefault="004D19AE" w:rsidP="00EA303F">
    <w:pPr>
      <w:pStyle w:val="Header"/>
      <w:tabs>
        <w:tab w:val="clear" w:pos="4680"/>
        <w:tab w:val="clear" w:pos="9360"/>
        <w:tab w:val="left" w:pos="3408"/>
        <w:tab w:val="right" w:pos="9020"/>
        <w:tab w:val="right" w:pos="10198"/>
      </w:tabs>
      <w:rPr>
        <w:rFonts w:ascii="Nanum Gothic" w:eastAsia="Nanum Gothic" w:hAnsi="Nanum Gothic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AE"/>
    <w:rsid w:val="000019C5"/>
    <w:rsid w:val="00026D57"/>
    <w:rsid w:val="00080F9A"/>
    <w:rsid w:val="000D08FF"/>
    <w:rsid w:val="000D2635"/>
    <w:rsid w:val="00112420"/>
    <w:rsid w:val="00187BD0"/>
    <w:rsid w:val="001B4831"/>
    <w:rsid w:val="001D1E7D"/>
    <w:rsid w:val="001E44A6"/>
    <w:rsid w:val="00240121"/>
    <w:rsid w:val="00282883"/>
    <w:rsid w:val="0029787C"/>
    <w:rsid w:val="002B23DE"/>
    <w:rsid w:val="002D68E1"/>
    <w:rsid w:val="002E0252"/>
    <w:rsid w:val="00301999"/>
    <w:rsid w:val="003672A6"/>
    <w:rsid w:val="0037530E"/>
    <w:rsid w:val="003D6B5C"/>
    <w:rsid w:val="0040341C"/>
    <w:rsid w:val="0041214F"/>
    <w:rsid w:val="004332B1"/>
    <w:rsid w:val="00435B8B"/>
    <w:rsid w:val="004459E7"/>
    <w:rsid w:val="00462BB9"/>
    <w:rsid w:val="00497286"/>
    <w:rsid w:val="004A4E37"/>
    <w:rsid w:val="004B3A1B"/>
    <w:rsid w:val="004C26E7"/>
    <w:rsid w:val="004C291C"/>
    <w:rsid w:val="004D19AE"/>
    <w:rsid w:val="004E0FC0"/>
    <w:rsid w:val="005335FE"/>
    <w:rsid w:val="00535482"/>
    <w:rsid w:val="0054431E"/>
    <w:rsid w:val="00550D2D"/>
    <w:rsid w:val="00582353"/>
    <w:rsid w:val="005B72F1"/>
    <w:rsid w:val="005D15FA"/>
    <w:rsid w:val="005F22D5"/>
    <w:rsid w:val="006634B9"/>
    <w:rsid w:val="006D0ED7"/>
    <w:rsid w:val="006E3C11"/>
    <w:rsid w:val="00706AB3"/>
    <w:rsid w:val="00707DD4"/>
    <w:rsid w:val="00742A95"/>
    <w:rsid w:val="00762595"/>
    <w:rsid w:val="007673B5"/>
    <w:rsid w:val="007D709F"/>
    <w:rsid w:val="007F4701"/>
    <w:rsid w:val="008020BC"/>
    <w:rsid w:val="008214AC"/>
    <w:rsid w:val="0082682A"/>
    <w:rsid w:val="008F4E3A"/>
    <w:rsid w:val="00905175"/>
    <w:rsid w:val="009418A9"/>
    <w:rsid w:val="009B1799"/>
    <w:rsid w:val="009B2918"/>
    <w:rsid w:val="009B4DF7"/>
    <w:rsid w:val="009C014A"/>
    <w:rsid w:val="00A12719"/>
    <w:rsid w:val="00A54E68"/>
    <w:rsid w:val="00A56E42"/>
    <w:rsid w:val="00A60C2F"/>
    <w:rsid w:val="00A629EE"/>
    <w:rsid w:val="00A972B8"/>
    <w:rsid w:val="00AF530E"/>
    <w:rsid w:val="00B33906"/>
    <w:rsid w:val="00B34C62"/>
    <w:rsid w:val="00B66566"/>
    <w:rsid w:val="00BB3D2C"/>
    <w:rsid w:val="00BC58C3"/>
    <w:rsid w:val="00BC7CB8"/>
    <w:rsid w:val="00C04E1B"/>
    <w:rsid w:val="00C771B7"/>
    <w:rsid w:val="00CA0410"/>
    <w:rsid w:val="00CB2F95"/>
    <w:rsid w:val="00CB52C0"/>
    <w:rsid w:val="00CF1B7E"/>
    <w:rsid w:val="00D3722C"/>
    <w:rsid w:val="00D979CD"/>
    <w:rsid w:val="00DA6410"/>
    <w:rsid w:val="00DB2F55"/>
    <w:rsid w:val="00DC4B80"/>
    <w:rsid w:val="00E2713F"/>
    <w:rsid w:val="00E92E3A"/>
    <w:rsid w:val="00EA303F"/>
    <w:rsid w:val="00EE6105"/>
    <w:rsid w:val="00F045F2"/>
    <w:rsid w:val="00F250A7"/>
    <w:rsid w:val="00F274E7"/>
    <w:rsid w:val="00F33873"/>
    <w:rsid w:val="00F538F0"/>
    <w:rsid w:val="00F55331"/>
    <w:rsid w:val="00F57178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5957"/>
  <w15:chartTrackingRefBased/>
  <w15:docId w15:val="{B9557DA2-389E-6A4A-ACB1-7EFB9C90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175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9"/>
    <w:qFormat/>
    <w:rsid w:val="006E3C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AE"/>
  </w:style>
  <w:style w:type="paragraph" w:styleId="Footer">
    <w:name w:val="footer"/>
    <w:basedOn w:val="Normal"/>
    <w:link w:val="FooterChar"/>
    <w:uiPriority w:val="99"/>
    <w:unhideWhenUsed/>
    <w:rsid w:val="004D1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AE"/>
  </w:style>
  <w:style w:type="paragraph" w:styleId="HTMLPreformatted">
    <w:name w:val="HTML Preformatted"/>
    <w:basedOn w:val="Normal"/>
    <w:link w:val="HTMLPreformattedChar"/>
    <w:uiPriority w:val="99"/>
    <w:unhideWhenUsed/>
    <w:rsid w:val="00FD2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D8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051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BB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E3C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9C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4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235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271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1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19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1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elyplanet.com/best-in-asi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mailto:media@creativeproposal.com.h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www.lonelyplane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marketing@asiapubs.com.hk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CEF89-8C76-A44C-9A2C-86E5DDB2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9</cp:revision>
  <cp:lastPrinted>2018-07-16T07:07:00Z</cp:lastPrinted>
  <dcterms:created xsi:type="dcterms:W3CDTF">2018-07-16T07:02:00Z</dcterms:created>
  <dcterms:modified xsi:type="dcterms:W3CDTF">2018-07-16T07:07:00Z</dcterms:modified>
</cp:coreProperties>
</file>